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5B698" w14:textId="16BCB6A7" w:rsidR="00D13F07" w:rsidRPr="00D13F07" w:rsidRDefault="00681EF6" w:rsidP="00D13F07">
      <w:pPr>
        <w:pStyle w:val="Heading1"/>
        <w:spacing w:before="0" w:after="0"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E2403D">
        <w:rPr>
          <w:rFonts w:ascii="黑体" w:eastAsia="黑体" w:hAnsi="黑体" w:cs="黑体" w:hint="eastAsia"/>
          <w:sz w:val="32"/>
          <w:szCs w:val="32"/>
        </w:rPr>
        <w:t>9</w:t>
      </w:r>
      <w:r>
        <w:rPr>
          <w:rFonts w:ascii="黑体" w:eastAsia="黑体" w:hAnsi="黑体" w:cs="黑体" w:hint="eastAsia"/>
          <w:sz w:val="32"/>
          <w:szCs w:val="32"/>
        </w:rPr>
        <w:t xml:space="preserve">讲 </w:t>
      </w:r>
      <w:bookmarkStart w:id="0" w:name="OLE_LINK1"/>
      <w:r w:rsidR="004F47D6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E2403D">
        <w:rPr>
          <w:rFonts w:ascii="黑体" w:eastAsia="黑体" w:hAnsi="黑体" w:cs="黑体" w:hint="eastAsia"/>
          <w:sz w:val="32"/>
          <w:szCs w:val="32"/>
        </w:rPr>
        <w:t>数列和级数</w:t>
      </w:r>
    </w:p>
    <w:p w14:paraId="13F78FDB" w14:textId="77777777" w:rsidR="009A0F35" w:rsidRDefault="00681EF6">
      <w:pPr>
        <w:spacing w:line="0" w:lineRule="atLeast"/>
        <w:rPr>
          <w:rFonts w:ascii="宋体" w:hAnsi="宋体" w:cs="宋体"/>
          <w:color w:val="000000"/>
          <w:sz w:val="24"/>
          <w:szCs w:val="24"/>
        </w:rPr>
      </w:pPr>
      <w:bookmarkStart w:id="1" w:name="OLE_LINK5"/>
      <w:bookmarkEnd w:id="0"/>
      <w:r>
        <w:rPr>
          <w:rFonts w:ascii="方正粗圆简体" w:eastAsia="黑体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399888" wp14:editId="369D812F">
            <wp:simplePos x="0" y="0"/>
            <wp:positionH relativeFrom="column">
              <wp:posOffset>865505</wp:posOffset>
            </wp:positionH>
            <wp:positionV relativeFrom="paragraph">
              <wp:posOffset>66040</wp:posOffset>
            </wp:positionV>
            <wp:extent cx="4029075" cy="76200"/>
            <wp:effectExtent l="0" t="0" r="9525" b="0"/>
            <wp:wrapNone/>
            <wp:docPr id="2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1"/>
      <w:r>
        <w:rPr>
          <w:rFonts w:hAnsi="宋体" w:hint="eastAsia"/>
          <w:b/>
          <w:color w:val="000000"/>
          <w:sz w:val="24"/>
          <w:szCs w:val="24"/>
        </w:rPr>
        <w:t>【</w:t>
      </w:r>
      <w:r>
        <w:rPr>
          <w:rFonts w:ascii="宋体" w:hAnsi="宋体" w:hint="eastAsia"/>
          <w:b/>
          <w:bCs/>
          <w:sz w:val="24"/>
          <w:szCs w:val="24"/>
        </w:rPr>
        <w:t>知识梳理</w:t>
      </w:r>
      <w:r>
        <w:rPr>
          <w:rFonts w:hAnsi="宋体" w:hint="eastAsia"/>
          <w:b/>
          <w:color w:val="000000"/>
          <w:sz w:val="24"/>
          <w:szCs w:val="24"/>
        </w:rPr>
        <w:t>】</w:t>
      </w:r>
    </w:p>
    <w:p w14:paraId="13034360" w14:textId="6A7D57C9" w:rsidR="006C7AB2" w:rsidRDefault="00E2403D" w:rsidP="00F22BCD">
      <w:pPr>
        <w:pStyle w:val="PlainText"/>
        <w:numPr>
          <w:ilvl w:val="0"/>
          <w:numId w:val="13"/>
        </w:numPr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等差数列</w:t>
      </w:r>
    </w:p>
    <w:p w14:paraId="1143E19D" w14:textId="08341206" w:rsidR="00E2403D" w:rsidRP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E2403D">
        <w:rPr>
          <w:rFonts w:hint="eastAsia"/>
          <w:bCs/>
          <w:color w:val="000000"/>
          <w:sz w:val="24"/>
          <w:szCs w:val="24"/>
        </w:rPr>
        <w:t>等差数列，又名算术数列（英语：Arithmetic sequence），是数列的一种。在等差数列中，任何相邻两项的差相等，该差值称为公差（common difference）。</w:t>
      </w:r>
    </w:p>
    <w:p w14:paraId="74330EBC" w14:textId="77777777" w:rsidR="00E2403D" w:rsidRP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0FEC8805" w14:textId="6F13A620" w:rsidR="00E2403D" w:rsidRP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E2403D">
        <w:rPr>
          <w:rFonts w:hint="eastAsia"/>
          <w:bCs/>
          <w:color w:val="000000"/>
          <w:sz w:val="24"/>
          <w:szCs w:val="24"/>
        </w:rPr>
        <w:t>例如数列：</w:t>
      </w:r>
      <w:r w:rsidRPr="00E2403D">
        <w:rPr>
          <w:bCs/>
          <w:color w:val="000000"/>
          <w:sz w:val="24"/>
          <w:szCs w:val="24"/>
        </w:rPr>
        <w:t>3, 5, 7, 9, 11, 13, ...</w:t>
      </w:r>
    </w:p>
    <w:p w14:paraId="736A093A" w14:textId="002AE231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E2403D">
        <w:rPr>
          <w:rFonts w:hint="eastAsia"/>
          <w:bCs/>
          <w:color w:val="000000"/>
          <w:sz w:val="24"/>
          <w:szCs w:val="24"/>
        </w:rPr>
        <w:t>就是一个等差数列。 在这个数列中，从第二项起，每项与其前一项之公差都相等。</w:t>
      </w:r>
    </w:p>
    <w:p w14:paraId="233174D6" w14:textId="77777777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54239E46" w14:textId="38F7D066" w:rsidR="00B4364D" w:rsidRPr="00E2403D" w:rsidRDefault="00B4364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1.1、性质</w:t>
      </w:r>
    </w:p>
    <w:p w14:paraId="040043F1" w14:textId="7BA9EF95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591127" wp14:editId="775CF712">
            <wp:extent cx="6188710" cy="5416550"/>
            <wp:effectExtent l="0" t="0" r="2540" b="0"/>
            <wp:docPr id="84948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7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650" w14:textId="77777777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67F3FC44" w14:textId="42146D5A" w:rsidR="00F22BCD" w:rsidRDefault="00F22BC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14FC0D62" w14:textId="77777777" w:rsidR="00B4364D" w:rsidRDefault="00B4364D">
      <w:pPr>
        <w:widowControl/>
        <w:jc w:val="left"/>
        <w:rPr>
          <w:rFonts w:ascii="宋体" w:hAnsi="Courier New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1743D685" w14:textId="6FAE839D" w:rsidR="00B4364D" w:rsidRDefault="00B4364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lastRenderedPageBreak/>
        <w:t>1.2、等差级数（等差数列所有项之和）</w:t>
      </w:r>
    </w:p>
    <w:p w14:paraId="563B567A" w14:textId="24689A5E" w:rsidR="00B4364D" w:rsidRPr="00E2403D" w:rsidRDefault="00B4364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F6CE5B" wp14:editId="5C2E1A29">
            <wp:extent cx="6188710" cy="3124835"/>
            <wp:effectExtent l="0" t="0" r="2540" b="0"/>
            <wp:docPr id="102541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8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E60" w14:textId="232D6CA5" w:rsidR="00D922D8" w:rsidRDefault="00F22BC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7D587" wp14:editId="3785C401">
                <wp:simplePos x="0" y="0"/>
                <wp:positionH relativeFrom="column">
                  <wp:posOffset>3398923</wp:posOffset>
                </wp:positionH>
                <wp:positionV relativeFrom="paragraph">
                  <wp:posOffset>3093761</wp:posOffset>
                </wp:positionV>
                <wp:extent cx="1444239" cy="444382"/>
                <wp:effectExtent l="0" t="0" r="22860" b="13335"/>
                <wp:wrapNone/>
                <wp:docPr id="1014834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39" cy="444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C4D5" id="Rectangle 1" o:spid="_x0000_s1026" style="position:absolute;left:0;text-align:left;margin-left:267.65pt;margin-top:243.6pt;width:113.7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E2403D">
        <w:rPr>
          <w:bCs/>
          <w:color w:val="000000"/>
          <w:sz w:val="24"/>
          <w:szCs w:val="24"/>
        </w:rPr>
        <w:t xml:space="preserve"> </w:t>
      </w:r>
    </w:p>
    <w:p w14:paraId="46C1021C" w14:textId="3C1DA099" w:rsidR="00B4364D" w:rsidRDefault="00B4364D" w:rsidP="00B4364D">
      <w:pPr>
        <w:pStyle w:val="PlainText"/>
        <w:numPr>
          <w:ilvl w:val="0"/>
          <w:numId w:val="13"/>
        </w:numPr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等比数列</w:t>
      </w:r>
    </w:p>
    <w:p w14:paraId="08C08FC0" w14:textId="0D19EF8D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07B736" wp14:editId="7E73689C">
            <wp:extent cx="6188710" cy="1303655"/>
            <wp:effectExtent l="0" t="0" r="2540" b="0"/>
            <wp:docPr id="75450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08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F175" w14:textId="31C2E4E1" w:rsidR="00B4364D" w:rsidRP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38C6C26D" w14:textId="1DDF4A41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2.1、性质</w:t>
      </w:r>
    </w:p>
    <w:p w14:paraId="4BF03F84" w14:textId="1CD36BCC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DB45B3" wp14:editId="5E8BBD26">
            <wp:extent cx="6188710" cy="3248025"/>
            <wp:effectExtent l="0" t="0" r="2540" b="9525"/>
            <wp:docPr id="42163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7297" name=""/>
                    <pic:cNvPicPr/>
                  </pic:nvPicPr>
                  <pic:blipFill rotWithShape="1">
                    <a:blip r:embed="rId13"/>
                    <a:srcRect b="32529"/>
                    <a:stretch/>
                  </pic:blipFill>
                  <pic:spPr bwMode="auto">
                    <a:xfrm>
                      <a:off x="0" y="0"/>
                      <a:ext cx="6188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304E2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3355892E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0976996B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5BD91CC3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05BC8E2D" w14:textId="2E22A5FF" w:rsidR="00B4364D" w:rsidRP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90CB83" wp14:editId="79B44F9E">
            <wp:extent cx="6188710" cy="2785745"/>
            <wp:effectExtent l="0" t="0" r="2540" b="0"/>
            <wp:docPr id="111592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0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774D" w14:textId="20ADC5AB" w:rsidR="00D922D8" w:rsidRDefault="00D922D8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66132D6D" w14:textId="6F5CE6B0" w:rsidR="00B4364D" w:rsidRDefault="00B4364D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2.1、等比数列和</w:t>
      </w:r>
    </w:p>
    <w:p w14:paraId="6C709A16" w14:textId="6926E27B" w:rsidR="00B4364D" w:rsidRDefault="00B4364D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2E4F87" wp14:editId="369ADEFD">
            <wp:simplePos x="0" y="0"/>
            <wp:positionH relativeFrom="column">
              <wp:posOffset>3133725</wp:posOffset>
            </wp:positionH>
            <wp:positionV relativeFrom="paragraph">
              <wp:posOffset>4808220</wp:posOffset>
            </wp:positionV>
            <wp:extent cx="2838450" cy="976427"/>
            <wp:effectExtent l="19050" t="19050" r="19050" b="14605"/>
            <wp:wrapNone/>
            <wp:docPr id="21459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771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764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1285684" wp14:editId="66424BC4">
            <wp:extent cx="6188710" cy="5737225"/>
            <wp:effectExtent l="0" t="0" r="2540" b="0"/>
            <wp:docPr id="162336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69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43C" w14:textId="5AF9B5AF" w:rsidR="00B4364D" w:rsidRP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B4364D">
        <w:rPr>
          <w:bCs/>
          <w:color w:val="000000"/>
          <w:sz w:val="24"/>
          <w:szCs w:val="24"/>
        </w:rPr>
        <w:t xml:space="preserve"> </w:t>
      </w:r>
    </w:p>
    <w:p w14:paraId="77724075" w14:textId="77777777" w:rsidR="00B4364D" w:rsidRPr="00F22BCD" w:rsidRDefault="00B4364D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424ADF0F" w14:textId="77777777" w:rsidR="00476A11" w:rsidRDefault="00476A11">
      <w:pPr>
        <w:pStyle w:val="PlainText"/>
        <w:spacing w:line="0" w:lineRule="atLeast"/>
        <w:rPr>
          <w:b/>
          <w:color w:val="000000"/>
          <w:sz w:val="24"/>
          <w:szCs w:val="24"/>
        </w:rPr>
      </w:pPr>
    </w:p>
    <w:p w14:paraId="67648313" w14:textId="696E29EA" w:rsidR="009A0F35" w:rsidRDefault="00681EF6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rFonts w:ascii="方正粗圆简体" w:eastAsia="黑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BE086EC" wp14:editId="1A57263E">
            <wp:simplePos x="0" y="0"/>
            <wp:positionH relativeFrom="column">
              <wp:posOffset>875030</wp:posOffset>
            </wp:positionH>
            <wp:positionV relativeFrom="paragraph">
              <wp:posOffset>55245</wp:posOffset>
            </wp:positionV>
            <wp:extent cx="4029075" cy="76200"/>
            <wp:effectExtent l="0" t="0" r="9525" b="0"/>
            <wp:wrapNone/>
            <wp:docPr id="11" name="图片 5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典例精析</w:t>
      </w:r>
      <w:r>
        <w:rPr>
          <w:rFonts w:hint="eastAsia"/>
          <w:b/>
          <w:color w:val="000000"/>
          <w:sz w:val="24"/>
          <w:szCs w:val="24"/>
        </w:rPr>
        <w:t>】</w:t>
      </w:r>
    </w:p>
    <w:p w14:paraId="2D3899FC" w14:textId="55DBBC2B" w:rsidR="005D06B6" w:rsidRDefault="00476A11">
      <w:pPr>
        <w:spacing w:line="360" w:lineRule="auto"/>
        <w:rPr>
          <w:rFonts w:ascii="宋体" w:hAnsi="宋体"/>
          <w:sz w:val="24"/>
          <w:szCs w:val="24"/>
        </w:rPr>
      </w:pPr>
      <w:r w:rsidRPr="00476A11">
        <w:rPr>
          <w:rFonts w:ascii="宋体" w:hAnsi="宋体" w:hint="eastAsia"/>
          <w:sz w:val="24"/>
          <w:szCs w:val="24"/>
        </w:rPr>
        <w:t>【例1】</w:t>
      </w:r>
    </w:p>
    <w:p w14:paraId="3644B3A7" w14:textId="021178FC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735AFCBD" wp14:editId="4D0CDF31">
            <wp:extent cx="6188710" cy="532130"/>
            <wp:effectExtent l="0" t="0" r="2540" b="1270"/>
            <wp:docPr id="13762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351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5200A36E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1B02E2FA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318D696C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4C27750D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52540138" w14:textId="325440EF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2】（2015年真题9）</w:t>
      </w:r>
    </w:p>
    <w:p w14:paraId="28B078E3" w14:textId="6011167F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3"/>
      <w:r>
        <w:rPr>
          <w:noProof/>
        </w:rPr>
        <w:drawing>
          <wp:inline distT="0" distB="0" distL="0" distR="0" wp14:anchorId="0A990153" wp14:editId="6F5567B6">
            <wp:extent cx="6188710" cy="1545590"/>
            <wp:effectExtent l="0" t="0" r="2540" b="0"/>
            <wp:docPr id="63288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41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54C8016C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3BA0E51F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7B43AE4D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266A0ED2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2A2DDE10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74DE9813" w14:textId="223616AC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3】（2022年真题11）</w:t>
      </w:r>
    </w:p>
    <w:p w14:paraId="669CBE95" w14:textId="1CB7D2CD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4"/>
      <w:r>
        <w:rPr>
          <w:noProof/>
        </w:rPr>
        <w:drawing>
          <wp:inline distT="0" distB="0" distL="0" distR="0" wp14:anchorId="531EC682" wp14:editId="16190580">
            <wp:extent cx="6188710" cy="1564005"/>
            <wp:effectExtent l="0" t="0" r="2540" b="0"/>
            <wp:docPr id="169853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0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14:paraId="3E9424A5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65AA764E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4F9EDECD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61778404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67CC541A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732CAB5A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5C9F19B8" w14:textId="670BAD6D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4】（2015年真题18）</w:t>
      </w:r>
    </w:p>
    <w:p w14:paraId="52E6D293" w14:textId="76931E55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FF8F27" wp14:editId="2D3CEC52">
            <wp:extent cx="6188710" cy="1213485"/>
            <wp:effectExtent l="0" t="0" r="2540" b="5715"/>
            <wp:docPr id="200860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99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DF52" w14:textId="78B4FF53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5"/>
      <w:r>
        <w:rPr>
          <w:noProof/>
        </w:rPr>
        <w:drawing>
          <wp:inline distT="0" distB="0" distL="0" distR="0" wp14:anchorId="52B414C7" wp14:editId="53F687D9">
            <wp:extent cx="6188710" cy="2525395"/>
            <wp:effectExtent l="0" t="0" r="2540" b="8255"/>
            <wp:docPr id="3937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75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177BD3F6" w14:textId="77777777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</w:p>
    <w:p w14:paraId="1EED3263" w14:textId="77777777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</w:p>
    <w:p w14:paraId="3EA08777" w14:textId="77777777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</w:p>
    <w:p w14:paraId="57CE6BCE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15E458D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7DEC310F" w14:textId="389EE4E0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5】（2004年AMC10B真题10）</w:t>
      </w:r>
    </w:p>
    <w:p w14:paraId="75978ED4" w14:textId="273E3F18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  <w:commentRangeStart w:id="6"/>
      <w:r>
        <w:rPr>
          <w:noProof/>
        </w:rPr>
        <w:drawing>
          <wp:inline distT="0" distB="0" distL="0" distR="0" wp14:anchorId="1A073E08" wp14:editId="6FF7D3E0">
            <wp:extent cx="6188710" cy="1107440"/>
            <wp:effectExtent l="0" t="0" r="2540" b="0"/>
            <wp:docPr id="100575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6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5523A8">
        <w:rPr>
          <w:rStyle w:val="CommentReference"/>
        </w:rPr>
        <w:commentReference w:id="6"/>
      </w:r>
    </w:p>
    <w:p w14:paraId="3214B5C2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56E60920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6FD1DDE" w14:textId="77777777" w:rsidR="00FF4122" w:rsidRDefault="00FF4122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6A96A536" w14:textId="3CB2809F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</w:t>
      </w:r>
      <w:r w:rsidR="00FF4122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】（2002年AMC10B真题19）</w:t>
      </w:r>
    </w:p>
    <w:p w14:paraId="1EBAB672" w14:textId="1B2D1E5F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  <w:commentRangeStart w:id="7"/>
      <w:r>
        <w:rPr>
          <w:noProof/>
        </w:rPr>
        <w:drawing>
          <wp:inline distT="0" distB="0" distL="0" distR="0" wp14:anchorId="2CF2EC8B" wp14:editId="64D442BF">
            <wp:extent cx="6188710" cy="1811655"/>
            <wp:effectExtent l="0" t="0" r="2540" b="0"/>
            <wp:docPr id="96696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69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02AB5EB7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CE712F4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2433D7C" w14:textId="1FA9E412" w:rsidR="00FF4122" w:rsidRDefault="00FF4122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38B95E5F" w14:textId="0D63D1C4" w:rsidR="00FF4122" w:rsidRPr="00FF4122" w:rsidRDefault="00FF4122">
      <w:pPr>
        <w:spacing w:line="360" w:lineRule="auto"/>
        <w:rPr>
          <w:rFonts w:ascii="宋体" w:hAnsi="宋体"/>
          <w:sz w:val="24"/>
          <w:szCs w:val="24"/>
        </w:rPr>
      </w:pPr>
      <w:r w:rsidRPr="00FF4122">
        <w:rPr>
          <w:rFonts w:ascii="宋体" w:hAnsi="宋体" w:hint="eastAsia"/>
          <w:sz w:val="24"/>
          <w:szCs w:val="24"/>
        </w:rPr>
        <w:t>【例</w:t>
      </w:r>
      <w:r>
        <w:rPr>
          <w:rFonts w:ascii="宋体" w:hAnsi="宋体" w:hint="eastAsia"/>
          <w:sz w:val="24"/>
          <w:szCs w:val="24"/>
        </w:rPr>
        <w:t>7</w:t>
      </w:r>
      <w:r w:rsidRPr="00FF4122">
        <w:rPr>
          <w:rFonts w:ascii="宋体" w:hAnsi="宋体" w:hint="eastAsia"/>
          <w:sz w:val="24"/>
          <w:szCs w:val="24"/>
        </w:rPr>
        <w:t>】（</w:t>
      </w:r>
      <w:r w:rsidR="00AF4F51">
        <w:rPr>
          <w:rFonts w:ascii="宋体" w:hAnsi="宋体" w:hint="eastAsia"/>
          <w:sz w:val="24"/>
          <w:szCs w:val="24"/>
        </w:rPr>
        <w:t>2013年真题9</w:t>
      </w:r>
      <w:r w:rsidRPr="00FF4122">
        <w:rPr>
          <w:rFonts w:ascii="宋体" w:hAnsi="宋体" w:hint="eastAsia"/>
          <w:sz w:val="24"/>
          <w:szCs w:val="24"/>
        </w:rPr>
        <w:t>）</w:t>
      </w:r>
    </w:p>
    <w:p w14:paraId="7CC1D5E9" w14:textId="7C6D631C" w:rsidR="00FF4122" w:rsidRDefault="00FF4122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8"/>
      <w:r>
        <w:rPr>
          <w:noProof/>
        </w:rPr>
        <w:drawing>
          <wp:inline distT="0" distB="0" distL="0" distR="0" wp14:anchorId="0B8025B5" wp14:editId="3AC83278">
            <wp:extent cx="6188710" cy="1384935"/>
            <wp:effectExtent l="0" t="0" r="2540" b="5715"/>
            <wp:docPr id="102394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3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4C4728A4" w14:textId="77777777" w:rsidR="00FF4122" w:rsidRDefault="00FF412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5C1AE422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A700560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30C6F9A" w14:textId="2B9E91D1" w:rsidR="00AF4F51" w:rsidRDefault="00AF4F51">
      <w:pPr>
        <w:spacing w:line="360" w:lineRule="auto"/>
        <w:rPr>
          <w:rFonts w:ascii="宋体" w:hAnsi="宋体"/>
          <w:sz w:val="24"/>
          <w:szCs w:val="24"/>
        </w:rPr>
      </w:pPr>
      <w:r w:rsidRPr="00AF4F51">
        <w:rPr>
          <w:rFonts w:ascii="宋体" w:hAnsi="宋体" w:hint="eastAsia"/>
          <w:sz w:val="24"/>
          <w:szCs w:val="24"/>
        </w:rPr>
        <w:t>【例8】（</w:t>
      </w:r>
      <w:r>
        <w:rPr>
          <w:rFonts w:ascii="宋体" w:hAnsi="宋体" w:hint="eastAsia"/>
          <w:sz w:val="24"/>
          <w:szCs w:val="24"/>
        </w:rPr>
        <w:t>2008年真题12</w:t>
      </w:r>
      <w:r w:rsidRPr="00AF4F51">
        <w:rPr>
          <w:rFonts w:ascii="宋体" w:hAnsi="宋体" w:hint="eastAsia"/>
          <w:sz w:val="24"/>
          <w:szCs w:val="24"/>
        </w:rPr>
        <w:t>）</w:t>
      </w:r>
    </w:p>
    <w:p w14:paraId="06DFD77E" w14:textId="1E99A5E1" w:rsidR="002B3CA9" w:rsidRDefault="00AF4F51">
      <w:pPr>
        <w:spacing w:line="360" w:lineRule="auto"/>
        <w:rPr>
          <w:rFonts w:ascii="宋体" w:hAnsi="宋体"/>
          <w:sz w:val="24"/>
          <w:szCs w:val="24"/>
        </w:rPr>
      </w:pPr>
      <w:commentRangeStart w:id="9"/>
      <w:r>
        <w:rPr>
          <w:noProof/>
        </w:rPr>
        <w:drawing>
          <wp:inline distT="0" distB="0" distL="0" distR="0" wp14:anchorId="7F17F2AB" wp14:editId="2F05FA29">
            <wp:extent cx="6188710" cy="1818005"/>
            <wp:effectExtent l="0" t="0" r="2540" b="0"/>
            <wp:docPr id="142732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14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2B3CA9">
        <w:rPr>
          <w:rStyle w:val="CommentReference"/>
        </w:rPr>
        <w:commentReference w:id="9"/>
      </w:r>
    </w:p>
    <w:p w14:paraId="077D6668" w14:textId="77777777" w:rsidR="002B3CA9" w:rsidRDefault="002B3CA9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7EF9E52" w14:textId="3B934F05" w:rsidR="00AF4F51" w:rsidRDefault="002B3CA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9】（2003年AMC10B真题8）</w:t>
      </w:r>
    </w:p>
    <w:p w14:paraId="6BE2A50C" w14:textId="7C21D053" w:rsidR="002B3CA9" w:rsidRPr="00AF4F51" w:rsidRDefault="002B3CA9">
      <w:pPr>
        <w:spacing w:line="360" w:lineRule="auto"/>
        <w:rPr>
          <w:rFonts w:ascii="宋体" w:hAnsi="宋体"/>
          <w:sz w:val="24"/>
          <w:szCs w:val="24"/>
        </w:rPr>
      </w:pPr>
      <w:commentRangeStart w:id="10"/>
      <w:r>
        <w:rPr>
          <w:noProof/>
        </w:rPr>
        <w:drawing>
          <wp:inline distT="0" distB="0" distL="0" distR="0" wp14:anchorId="3842090C" wp14:editId="46799ACD">
            <wp:extent cx="6188710" cy="1205865"/>
            <wp:effectExtent l="0" t="0" r="2540" b="0"/>
            <wp:docPr id="172001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5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4AA8B746" w14:textId="77777777" w:rsidR="00FF4122" w:rsidRPr="00FF4122" w:rsidRDefault="00FF412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CA7DDC0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C3F4E2A" w14:textId="77777777" w:rsidR="008B4FD7" w:rsidRDefault="008B4FD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912148F" w14:textId="11008EC4" w:rsidR="002B3CA9" w:rsidRDefault="002B3CA9">
      <w:pPr>
        <w:spacing w:line="360" w:lineRule="auto"/>
        <w:rPr>
          <w:rFonts w:ascii="宋体" w:hAnsi="宋体"/>
          <w:sz w:val="24"/>
          <w:szCs w:val="24"/>
        </w:rPr>
      </w:pPr>
      <w:r w:rsidRPr="002B3CA9">
        <w:rPr>
          <w:rFonts w:ascii="宋体" w:hAnsi="宋体" w:hint="eastAsia"/>
          <w:sz w:val="24"/>
          <w:szCs w:val="24"/>
        </w:rPr>
        <w:t>【例10】</w:t>
      </w:r>
    </w:p>
    <w:p w14:paraId="6AB1C048" w14:textId="24987D49" w:rsidR="002B3CA9" w:rsidRDefault="002B3CA9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0B18EA" wp14:editId="51C3BF8D">
            <wp:extent cx="6188710" cy="486410"/>
            <wp:effectExtent l="0" t="0" r="2540" b="8890"/>
            <wp:docPr id="186099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930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83E1" w14:textId="592EBA65" w:rsidR="002B3CA9" w:rsidRPr="002B3CA9" w:rsidRDefault="002B3CA9">
      <w:pPr>
        <w:spacing w:line="360" w:lineRule="auto"/>
        <w:rPr>
          <w:rFonts w:ascii="宋体" w:hAnsi="宋体"/>
          <w:sz w:val="24"/>
          <w:szCs w:val="24"/>
        </w:rPr>
      </w:pPr>
      <w:commentRangeStart w:id="11"/>
      <w:r>
        <w:rPr>
          <w:noProof/>
        </w:rPr>
        <w:drawing>
          <wp:inline distT="0" distB="0" distL="0" distR="0" wp14:anchorId="70B1A0E3" wp14:editId="7B981BB9">
            <wp:extent cx="6188710" cy="738505"/>
            <wp:effectExtent l="0" t="0" r="2540" b="4445"/>
            <wp:docPr id="191206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67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CommentReference"/>
        </w:rPr>
        <w:commentReference w:id="11"/>
      </w:r>
    </w:p>
    <w:p w14:paraId="729BF688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4CB2049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3822F958" w14:textId="77777777" w:rsidR="008B4FD7" w:rsidRDefault="008B4FD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DBD374E" w14:textId="77777777" w:rsidR="008B4FD7" w:rsidRDefault="008B4FD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14CC70C" w14:textId="644DB950" w:rsidR="009A0F35" w:rsidRDefault="00681EF6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方正粗圆简体" w:eastAsia="黑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40082B" wp14:editId="398043B9">
            <wp:simplePos x="0" y="0"/>
            <wp:positionH relativeFrom="column">
              <wp:posOffset>922187</wp:posOffset>
            </wp:positionH>
            <wp:positionV relativeFrom="paragraph">
              <wp:posOffset>102870</wp:posOffset>
            </wp:positionV>
            <wp:extent cx="4029075" cy="76200"/>
            <wp:effectExtent l="0" t="0" r="9525" b="0"/>
            <wp:wrapNone/>
            <wp:docPr id="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24"/>
          <w:szCs w:val="24"/>
        </w:rPr>
        <w:t>【过关精炼】</w:t>
      </w:r>
    </w:p>
    <w:p w14:paraId="5DC12897" w14:textId="53CD2E10" w:rsidR="00474B74" w:rsidRDefault="00125A37" w:rsidP="00E2403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】</w:t>
      </w:r>
      <w:r w:rsidR="008B4FD7">
        <w:rPr>
          <w:rFonts w:ascii="宋体" w:hAnsi="宋体" w:hint="eastAsia"/>
          <w:sz w:val="24"/>
          <w:szCs w:val="24"/>
        </w:rPr>
        <w:t>(2018年真题5)</w:t>
      </w:r>
    </w:p>
    <w:p w14:paraId="4D664A56" w14:textId="3451E4D4" w:rsidR="008B4FD7" w:rsidRDefault="008B4FD7" w:rsidP="00E2403D">
      <w:pPr>
        <w:spacing w:line="360" w:lineRule="auto"/>
        <w:rPr>
          <w:rFonts w:ascii="宋体" w:hAnsi="宋体"/>
          <w:sz w:val="24"/>
          <w:szCs w:val="24"/>
        </w:rPr>
      </w:pPr>
      <w:commentRangeStart w:id="12"/>
      <w:r>
        <w:rPr>
          <w:noProof/>
        </w:rPr>
        <w:drawing>
          <wp:inline distT="0" distB="0" distL="0" distR="0" wp14:anchorId="3B4C3F48" wp14:editId="7724795B">
            <wp:extent cx="5829300" cy="1362075"/>
            <wp:effectExtent l="0" t="0" r="0" b="9525"/>
            <wp:docPr id="152206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44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CommentReference"/>
        </w:rPr>
        <w:commentReference w:id="12"/>
      </w:r>
    </w:p>
    <w:p w14:paraId="44C47AB9" w14:textId="77777777" w:rsidR="008B4FD7" w:rsidRDefault="008B4FD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DFC54E6" w14:textId="451F1853" w:rsidR="008B4FD7" w:rsidRDefault="008B4FD7" w:rsidP="00E2403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2】（2009年真题5）</w:t>
      </w:r>
    </w:p>
    <w:p w14:paraId="543257C6" w14:textId="43AD6D92" w:rsidR="008B4FD7" w:rsidRDefault="008B4FD7" w:rsidP="00E2403D">
      <w:pPr>
        <w:spacing w:line="360" w:lineRule="auto"/>
        <w:rPr>
          <w:rFonts w:ascii="宋体" w:hAnsi="宋体"/>
          <w:sz w:val="24"/>
          <w:szCs w:val="24"/>
        </w:rPr>
      </w:pPr>
      <w:commentRangeStart w:id="13"/>
      <w:r>
        <w:rPr>
          <w:noProof/>
        </w:rPr>
        <w:drawing>
          <wp:inline distT="0" distB="0" distL="0" distR="0" wp14:anchorId="6F515825" wp14:editId="1EAF890A">
            <wp:extent cx="6172200" cy="2200275"/>
            <wp:effectExtent l="0" t="0" r="0" b="9525"/>
            <wp:docPr id="206302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294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5523A8">
        <w:rPr>
          <w:rStyle w:val="CommentReference"/>
        </w:rPr>
        <w:commentReference w:id="13"/>
      </w:r>
    </w:p>
    <w:p w14:paraId="25AC00D4" w14:textId="77777777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</w:p>
    <w:p w14:paraId="265F51B6" w14:textId="77777777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</w:p>
    <w:p w14:paraId="65205D70" w14:textId="4E1AB958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3】（2005年真题12）</w:t>
      </w:r>
    </w:p>
    <w:p w14:paraId="662E155E" w14:textId="1C2A3B54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  <w:commentRangeStart w:id="14"/>
      <w:r>
        <w:rPr>
          <w:noProof/>
        </w:rPr>
        <w:drawing>
          <wp:inline distT="0" distB="0" distL="0" distR="0" wp14:anchorId="1B32B519" wp14:editId="035A40AD">
            <wp:extent cx="6048375" cy="2057400"/>
            <wp:effectExtent l="0" t="0" r="9525" b="0"/>
            <wp:docPr id="123255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52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>
        <w:rPr>
          <w:rStyle w:val="CommentReference"/>
        </w:rPr>
        <w:commentReference w:id="14"/>
      </w:r>
    </w:p>
    <w:p w14:paraId="4E455689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F67A917" w14:textId="77777777" w:rsidR="00314A21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32F4D6E3" w14:textId="77777777" w:rsidR="00314A21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5E922AE7" w14:textId="573C5103" w:rsidR="00314A21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4】</w:t>
      </w:r>
    </w:p>
    <w:p w14:paraId="44C67B90" w14:textId="47AC0623" w:rsidR="00BE4647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5"/>
      <w:r>
        <w:rPr>
          <w:noProof/>
        </w:rPr>
        <w:drawing>
          <wp:inline distT="0" distB="0" distL="0" distR="0" wp14:anchorId="233284C3" wp14:editId="641BE2B6">
            <wp:extent cx="6172200" cy="1114425"/>
            <wp:effectExtent l="0" t="0" r="0" b="9525"/>
            <wp:docPr id="67975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536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rPr>
          <w:rStyle w:val="CommentReference"/>
        </w:rPr>
        <w:commentReference w:id="15"/>
      </w:r>
    </w:p>
    <w:p w14:paraId="2D743DDD" w14:textId="77777777" w:rsidR="00BE4647" w:rsidRDefault="00BE464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73E58854" w14:textId="610734DA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5】</w:t>
      </w:r>
    </w:p>
    <w:p w14:paraId="09FF3D52" w14:textId="6D9CC9A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6"/>
      <w:r>
        <w:rPr>
          <w:noProof/>
        </w:rPr>
        <w:drawing>
          <wp:inline distT="0" distB="0" distL="0" distR="0" wp14:anchorId="32F1073A" wp14:editId="124BE41B">
            <wp:extent cx="6188710" cy="1010920"/>
            <wp:effectExtent l="0" t="0" r="2540" b="0"/>
            <wp:docPr id="14557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9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CommentReference"/>
        </w:rPr>
        <w:commentReference w:id="16"/>
      </w:r>
    </w:p>
    <w:p w14:paraId="2E8C6CEF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7CAEABBC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EC02824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C5DADC9" w14:textId="100B5B74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6】</w:t>
      </w:r>
    </w:p>
    <w:p w14:paraId="69F44B74" w14:textId="2F3E30AF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7"/>
      <w:r>
        <w:rPr>
          <w:noProof/>
        </w:rPr>
        <w:drawing>
          <wp:inline distT="0" distB="0" distL="0" distR="0" wp14:anchorId="7FDE6BE2" wp14:editId="6C39E0E3">
            <wp:extent cx="6188710" cy="1169670"/>
            <wp:effectExtent l="0" t="0" r="2540" b="0"/>
            <wp:docPr id="72639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944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CommentReference"/>
        </w:rPr>
        <w:commentReference w:id="17"/>
      </w:r>
    </w:p>
    <w:p w14:paraId="03543448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F3C4BA0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8397D59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92087ED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2AF814C" w14:textId="08D2C6C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7】</w:t>
      </w:r>
    </w:p>
    <w:p w14:paraId="4708E3DF" w14:textId="6351737B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8"/>
      <w:r>
        <w:rPr>
          <w:noProof/>
        </w:rPr>
        <w:drawing>
          <wp:inline distT="0" distB="0" distL="0" distR="0" wp14:anchorId="46C80FD2" wp14:editId="5CED3FA4">
            <wp:extent cx="6188710" cy="622300"/>
            <wp:effectExtent l="0" t="0" r="2540" b="6350"/>
            <wp:docPr id="92214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4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>
        <w:rPr>
          <w:rStyle w:val="CommentReference"/>
        </w:rPr>
        <w:commentReference w:id="18"/>
      </w:r>
    </w:p>
    <w:p w14:paraId="11732F6C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4468992D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E141069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52E4DA6" w14:textId="7F52C140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8】</w:t>
      </w:r>
    </w:p>
    <w:p w14:paraId="5DE2C47D" w14:textId="23E58733" w:rsidR="0045127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9"/>
      <w:r>
        <w:rPr>
          <w:noProof/>
        </w:rPr>
        <w:drawing>
          <wp:inline distT="0" distB="0" distL="0" distR="0" wp14:anchorId="78DCC2B6" wp14:editId="305DC5B2">
            <wp:extent cx="6188710" cy="669290"/>
            <wp:effectExtent l="0" t="0" r="2540" b="0"/>
            <wp:docPr id="102065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41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>
        <w:rPr>
          <w:rStyle w:val="CommentReference"/>
        </w:rPr>
        <w:commentReference w:id="19"/>
      </w:r>
    </w:p>
    <w:p w14:paraId="37807F7A" w14:textId="77777777" w:rsidR="00451277" w:rsidRDefault="0045127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6AF3BEA4" w14:textId="561FBE09" w:rsidR="00BE464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9】</w:t>
      </w:r>
    </w:p>
    <w:p w14:paraId="5D8FFB3A" w14:textId="6304131A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0"/>
      <w:r>
        <w:rPr>
          <w:noProof/>
        </w:rPr>
        <w:drawing>
          <wp:inline distT="0" distB="0" distL="0" distR="0" wp14:anchorId="2E5DAA08" wp14:editId="5B9D42C8">
            <wp:extent cx="6188710" cy="697230"/>
            <wp:effectExtent l="0" t="0" r="2540" b="7620"/>
            <wp:docPr id="164457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06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>
        <w:rPr>
          <w:rStyle w:val="CommentReference"/>
        </w:rPr>
        <w:commentReference w:id="20"/>
      </w:r>
    </w:p>
    <w:p w14:paraId="1C8E247B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2268A19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DE12A1D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E6E2ACC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77A30A25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825F064" w14:textId="24421D56" w:rsidR="00BE4647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0】</w:t>
      </w:r>
    </w:p>
    <w:p w14:paraId="2EC6B0F1" w14:textId="5E62F0CD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1"/>
      <w:r>
        <w:rPr>
          <w:noProof/>
        </w:rPr>
        <w:drawing>
          <wp:inline distT="0" distB="0" distL="0" distR="0" wp14:anchorId="14BCDCFD" wp14:editId="28322CBF">
            <wp:extent cx="6188710" cy="753745"/>
            <wp:effectExtent l="0" t="0" r="2540" b="8255"/>
            <wp:docPr id="207607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714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>
        <w:rPr>
          <w:rStyle w:val="CommentReference"/>
        </w:rPr>
        <w:commentReference w:id="21"/>
      </w:r>
    </w:p>
    <w:p w14:paraId="0A023E6E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1FA9BAD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2F6B803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25E4666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EB9C3A1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4F1C0BEF" w14:textId="77777777" w:rsidR="00812E4F" w:rsidRDefault="00812E4F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CC5654C" w14:textId="2F9DCFAB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1】</w:t>
      </w:r>
    </w:p>
    <w:p w14:paraId="7F9D9BEC" w14:textId="0B521C0F" w:rsidR="001772C6" w:rsidRPr="00A05B8E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2"/>
      <w:r>
        <w:rPr>
          <w:noProof/>
        </w:rPr>
        <w:drawing>
          <wp:inline distT="0" distB="0" distL="0" distR="0" wp14:anchorId="680B2DE9" wp14:editId="739B3C3C">
            <wp:extent cx="6188710" cy="1424305"/>
            <wp:effectExtent l="0" t="0" r="2540" b="4445"/>
            <wp:docPr id="125388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5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sectPr w:rsidR="001772C6" w:rsidRPr="00A05B8E" w:rsidSect="005C4559">
      <w:headerReference w:type="default" r:id="rId44"/>
      <w:footerReference w:type="default" r:id="rId45"/>
      <w:pgSz w:w="11906" w:h="16838"/>
      <w:pgMar w:top="993" w:right="1080" w:bottom="851" w:left="1080" w:header="709" w:footer="382" w:gutter="0"/>
      <w:pgNumType w:chapStyle="5" w:chapSep="colon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ongCheng WANG" w:date="2024-12-18T20:20:00Z" w:initials="DW">
    <w:p w14:paraId="73D6E00E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7D8A92B8" w14:textId="514EC09D" w:rsidR="00476A11" w:rsidRDefault="00476A11">
      <w:pPr>
        <w:pStyle w:val="CommentText"/>
      </w:pPr>
      <w:r>
        <w:rPr>
          <w:rFonts w:hint="eastAsia"/>
        </w:rPr>
        <w:t>B</w:t>
      </w:r>
    </w:p>
  </w:comment>
  <w:comment w:id="3" w:author="DongCheng WANG" w:date="2024-12-18T20:21:00Z" w:initials="DW">
    <w:p w14:paraId="223B0BA7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3A78A555" w14:textId="7AA4E79C" w:rsidR="00476A11" w:rsidRDefault="00476A11">
      <w:pPr>
        <w:pStyle w:val="CommentText"/>
      </w:pPr>
      <w:r w:rsidRPr="00476A11">
        <w:rPr>
          <w:b/>
          <w:bCs/>
        </w:rPr>
        <w:t>Answer</w:t>
      </w:r>
      <w:r w:rsidRPr="00476A11">
        <w:rPr>
          <w:rFonts w:hint="eastAsia"/>
        </w:rPr>
        <w:t>：</w:t>
      </w:r>
      <w:r w:rsidRPr="00476A11">
        <w:rPr>
          <w:b/>
          <w:bCs/>
        </w:rPr>
        <w:t>D</w:t>
      </w:r>
    </w:p>
  </w:comment>
  <w:comment w:id="4" w:author="DongCheng WANG" w:date="2024-12-18T20:23:00Z" w:initials="DW">
    <w:p w14:paraId="79959AAA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299A4E64" w14:textId="77777777" w:rsidR="00476A11" w:rsidRPr="00476A11" w:rsidRDefault="00476A11" w:rsidP="00476A11">
      <w:pPr>
        <w:pStyle w:val="CommentText"/>
      </w:pPr>
      <w:r w:rsidRPr="00476A11">
        <w:rPr>
          <w:rFonts w:hint="eastAsia"/>
        </w:rPr>
        <w:t>注意到每吃一口，生面团的总根数就增加</w:t>
      </w:r>
      <w:r w:rsidRPr="00476A11">
        <w:t>1</w:t>
      </w:r>
      <w:r w:rsidRPr="00476A11">
        <w:rPr>
          <w:rFonts w:hint="eastAsia"/>
        </w:rPr>
        <w:t>，现在有</w:t>
      </w:r>
      <w:r w:rsidRPr="00476A11">
        <w:t xml:space="preserve">10 </w:t>
      </w:r>
      <w:r w:rsidRPr="00476A11">
        <w:rPr>
          <w:rFonts w:hint="eastAsia"/>
        </w:rPr>
        <w:t>根，所以总共吃了</w:t>
      </w:r>
      <w:r w:rsidRPr="00476A11">
        <w:t>10</w:t>
      </w:r>
      <w:r w:rsidRPr="00476A11">
        <w:rPr>
          <w:rFonts w:hint="eastAsia"/>
        </w:rPr>
        <w:t>—</w:t>
      </w:r>
      <w:r w:rsidRPr="00476A11">
        <w:t>1</w:t>
      </w:r>
      <w:r w:rsidRPr="00476A11">
        <w:rPr>
          <w:rFonts w:hint="eastAsia"/>
        </w:rPr>
        <w:t>—</w:t>
      </w:r>
      <w:r w:rsidRPr="00476A11">
        <w:t>9</w:t>
      </w:r>
    </w:p>
    <w:p w14:paraId="1FBE214E" w14:textId="77777777" w:rsidR="00476A11" w:rsidRPr="00476A11" w:rsidRDefault="00476A11" w:rsidP="00476A11">
      <w:pPr>
        <w:pStyle w:val="CommentText"/>
      </w:pPr>
      <w:r w:rsidRPr="00476A11">
        <w:rPr>
          <w:rFonts w:hint="eastAsia"/>
        </w:rPr>
        <w:t>口，这其中每一口都是吃掉</w:t>
      </w:r>
      <w:r w:rsidRPr="00476A11">
        <w:t xml:space="preserve">3 </w:t>
      </w:r>
      <w:r w:rsidRPr="00476A11">
        <w:rPr>
          <w:rFonts w:hint="eastAsia"/>
        </w:rPr>
        <w:t>英寸长度，所以</w:t>
      </w:r>
      <w:r w:rsidRPr="00476A11">
        <w:t xml:space="preserve">9 </w:t>
      </w:r>
      <w:r w:rsidRPr="00476A11">
        <w:rPr>
          <w:rFonts w:hint="eastAsia"/>
        </w:rPr>
        <w:t>口总共吃掉</w:t>
      </w:r>
      <w:r w:rsidRPr="00476A11">
        <w:t>9</w:t>
      </w:r>
      <w:r w:rsidRPr="00476A11">
        <w:rPr>
          <w:rFonts w:hint="eastAsia"/>
        </w:rPr>
        <w:t>·</w:t>
      </w:r>
      <w:r w:rsidRPr="00476A11">
        <w:t xml:space="preserve">3 =27 </w:t>
      </w:r>
      <w:r w:rsidRPr="00476A11">
        <w:rPr>
          <w:rFonts w:hint="eastAsia"/>
        </w:rPr>
        <w:t>英寸长度。因此生面团</w:t>
      </w:r>
    </w:p>
    <w:p w14:paraId="58F4AD21" w14:textId="5C10720B" w:rsidR="00476A11" w:rsidRDefault="00476A11" w:rsidP="00476A11">
      <w:pPr>
        <w:pStyle w:val="CommentText"/>
      </w:pPr>
      <w:r w:rsidRPr="00476A11">
        <w:rPr>
          <w:rFonts w:hint="eastAsia"/>
        </w:rPr>
        <w:t>原来长度为</w:t>
      </w:r>
      <w:r w:rsidRPr="00476A11">
        <w:t>27+17=</w:t>
      </w:r>
      <w:r w:rsidRPr="00476A11">
        <w:rPr>
          <w:rFonts w:hint="eastAsia"/>
        </w:rPr>
        <w:t>（</w:t>
      </w:r>
      <w:r w:rsidRPr="00476A11">
        <w:t>D</w:t>
      </w:r>
      <w:r w:rsidRPr="00476A11">
        <w:rPr>
          <w:rFonts w:hint="eastAsia"/>
        </w:rPr>
        <w:t>）</w:t>
      </w:r>
      <w:r w:rsidRPr="00476A11">
        <w:t xml:space="preserve">44 </w:t>
      </w:r>
      <w:r w:rsidRPr="00476A11">
        <w:rPr>
          <w:rFonts w:hint="eastAsia"/>
        </w:rPr>
        <w:t>英寸。</w:t>
      </w:r>
    </w:p>
  </w:comment>
  <w:comment w:id="5" w:author="DongCheng WANG" w:date="2024-12-18T20:28:00Z" w:initials="DW">
    <w:p w14:paraId="4CEE906B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33C66B52" w14:textId="28BC8D3F" w:rsidR="00476A11" w:rsidRDefault="00476A11">
      <w:pPr>
        <w:pStyle w:val="CommentText"/>
      </w:pPr>
      <w:r w:rsidRPr="00476A11">
        <w:rPr>
          <w:b/>
          <w:bCs/>
        </w:rPr>
        <w:t>Answer</w:t>
      </w:r>
      <w:r w:rsidRPr="00476A11">
        <w:rPr>
          <w:rFonts w:hint="eastAsia"/>
        </w:rPr>
        <w:t>：</w:t>
      </w:r>
      <w:r w:rsidRPr="00476A11">
        <w:rPr>
          <w:b/>
          <w:bCs/>
        </w:rPr>
        <w:t>B</w:t>
      </w:r>
    </w:p>
  </w:comment>
  <w:comment w:id="6" w:author="DongCheng WANG" w:date="2024-12-18T21:13:00Z" w:initials="DW">
    <w:p w14:paraId="601C6AAA" w14:textId="77777777" w:rsidR="005523A8" w:rsidRDefault="005523A8">
      <w:pPr>
        <w:pStyle w:val="CommentText"/>
      </w:pPr>
      <w:r>
        <w:rPr>
          <w:rStyle w:val="CommentReference"/>
        </w:rPr>
        <w:annotationRef/>
      </w:r>
    </w:p>
    <w:p w14:paraId="6B4A321D" w14:textId="787D4618" w:rsidR="005523A8" w:rsidRPr="005523A8" w:rsidRDefault="005523A8">
      <w:pPr>
        <w:pStyle w:val="CommentText"/>
      </w:pPr>
      <w:r w:rsidRPr="005523A8">
        <w:rPr>
          <w:b/>
          <w:bCs/>
        </w:rPr>
        <w:t>Answer</w:t>
      </w:r>
      <w:r w:rsidRPr="005523A8">
        <w:rPr>
          <w:rFonts w:hint="eastAsia"/>
        </w:rPr>
        <w:t>：</w:t>
      </w:r>
      <w:r w:rsidRPr="005523A8">
        <w:rPr>
          <w:b/>
          <w:bCs/>
        </w:rPr>
        <w:t>D</w:t>
      </w:r>
    </w:p>
  </w:comment>
  <w:comment w:id="7" w:author="DongCheng WANG" w:date="2024-12-18T20:30:00Z" w:initials="DW">
    <w:p w14:paraId="2ADC8F12" w14:textId="77777777" w:rsidR="00793739" w:rsidRDefault="00793739">
      <w:pPr>
        <w:pStyle w:val="CommentText"/>
      </w:pPr>
      <w:r>
        <w:rPr>
          <w:rStyle w:val="CommentReference"/>
        </w:rPr>
        <w:annotationRef/>
      </w:r>
    </w:p>
    <w:p w14:paraId="2E781B7E" w14:textId="77777777" w:rsidR="00793739" w:rsidRPr="00793739" w:rsidRDefault="00793739" w:rsidP="00793739">
      <w:pPr>
        <w:pStyle w:val="CommentText"/>
      </w:pPr>
      <w:r w:rsidRPr="00793739">
        <w:rPr>
          <w:rFonts w:hint="eastAsia"/>
        </w:rPr>
        <w:t>将后面的式子减去前面的式子，变成，·</w:t>
      </w:r>
    </w:p>
    <w:p w14:paraId="50C38538" w14:textId="77777777" w:rsidR="00793739" w:rsidRPr="00793739" w:rsidRDefault="00793739" w:rsidP="00793739">
      <w:pPr>
        <w:pStyle w:val="CommentText"/>
      </w:pPr>
      <w:r w:rsidRPr="00793739">
        <w:t>100d+100d+100d+</w:t>
      </w:r>
      <w:r w:rsidRPr="00793739">
        <w:rPr>
          <w:rFonts w:hint="eastAsia"/>
        </w:rPr>
        <w:t>…</w:t>
      </w:r>
      <w:r w:rsidRPr="00793739">
        <w:t>+100d=100</w:t>
      </w:r>
      <w:r w:rsidRPr="00793739">
        <w:rPr>
          <w:rFonts w:hint="eastAsia"/>
        </w:rPr>
        <w:t>，所以</w:t>
      </w:r>
      <w:r w:rsidRPr="00793739">
        <w:t>100d</w:t>
      </w:r>
      <w:r w:rsidRPr="00793739">
        <w:rPr>
          <w:rFonts w:hint="eastAsia"/>
        </w:rPr>
        <w:t>·</w:t>
      </w:r>
      <w:r w:rsidRPr="00793739">
        <w:t>100=100</w:t>
      </w:r>
      <w:r w:rsidRPr="00793739">
        <w:rPr>
          <w:rFonts w:hint="eastAsia"/>
        </w:rPr>
        <w:t>，</w:t>
      </w:r>
      <w:r w:rsidRPr="00793739">
        <w:t>d=0.01</w:t>
      </w:r>
      <w:r w:rsidRPr="00793739">
        <w:rPr>
          <w:rFonts w:hint="eastAsia"/>
        </w:rPr>
        <w:t>，则，</w:t>
      </w:r>
      <w:r w:rsidRPr="00793739">
        <w:t>a2-a1=0.01.</w:t>
      </w:r>
    </w:p>
    <w:p w14:paraId="3E119206" w14:textId="77DA8404" w:rsidR="00793739" w:rsidRDefault="00793739" w:rsidP="00793739">
      <w:pPr>
        <w:pStyle w:val="CommentText"/>
      </w:pPr>
      <w:r w:rsidRPr="00793739">
        <w:rPr>
          <w:b/>
          <w:bCs/>
        </w:rPr>
        <w:t>Answer</w:t>
      </w:r>
      <w:r w:rsidRPr="00793739">
        <w:rPr>
          <w:rFonts w:hint="eastAsia"/>
        </w:rPr>
        <w:t>：</w:t>
      </w:r>
      <w:r w:rsidRPr="00793739">
        <w:rPr>
          <w:b/>
          <w:bCs/>
        </w:rPr>
        <w:t>C</w:t>
      </w:r>
    </w:p>
  </w:comment>
  <w:comment w:id="8" w:author="DongCheng WANG" w:date="2024-12-18T20:31:00Z" w:initials="DW">
    <w:p w14:paraId="72B4ED7A" w14:textId="77777777" w:rsidR="00FF4122" w:rsidRDefault="00FF4122">
      <w:pPr>
        <w:pStyle w:val="CommentText"/>
      </w:pPr>
      <w:r>
        <w:rPr>
          <w:rStyle w:val="CommentReference"/>
        </w:rPr>
        <w:annotationRef/>
      </w:r>
    </w:p>
    <w:p w14:paraId="7053EE86" w14:textId="77777777" w:rsidR="00FF4122" w:rsidRDefault="00FF4122" w:rsidP="00FF4122">
      <w:pPr>
        <w:pStyle w:val="CommentText"/>
      </w:pPr>
      <w:r>
        <w:rPr>
          <w:rFonts w:hint="eastAsia"/>
        </w:rPr>
        <w:t>C</w:t>
      </w:r>
    </w:p>
    <w:p w14:paraId="6CD3B4CA" w14:textId="4E475CF3" w:rsidR="00FF4122" w:rsidRDefault="00FF4122" w:rsidP="00FF4122">
      <w:pPr>
        <w:pStyle w:val="CommentText"/>
      </w:pPr>
      <w:r>
        <w:rPr>
          <w:noProof/>
        </w:rPr>
        <w:drawing>
          <wp:inline distT="0" distB="0" distL="0" distR="0" wp14:anchorId="22C5AB2C" wp14:editId="06E7F8DD">
            <wp:extent cx="5446800" cy="640800"/>
            <wp:effectExtent l="0" t="0" r="1905" b="6985"/>
            <wp:docPr id="114830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03096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DongCheng WANG" w:date="2024-12-18T20:39:00Z" w:initials="DW">
    <w:p w14:paraId="1F90B487" w14:textId="77777777" w:rsidR="002B3CA9" w:rsidRDefault="002B3CA9">
      <w:pPr>
        <w:pStyle w:val="CommentText"/>
      </w:pPr>
      <w:r>
        <w:rPr>
          <w:rStyle w:val="CommentReference"/>
        </w:rPr>
        <w:annotationRef/>
      </w:r>
    </w:p>
    <w:p w14:paraId="6F143417" w14:textId="276C82DD" w:rsidR="002B3CA9" w:rsidRDefault="002B3CA9">
      <w:pPr>
        <w:pStyle w:val="CommentText"/>
      </w:pPr>
      <w:r>
        <w:rPr>
          <w:rFonts w:hint="eastAsia"/>
        </w:rPr>
        <w:t>C</w:t>
      </w:r>
    </w:p>
    <w:p w14:paraId="6A69B40E" w14:textId="18F38F2A" w:rsidR="002B3CA9" w:rsidRDefault="002B3CA9">
      <w:pPr>
        <w:pStyle w:val="CommentText"/>
      </w:pPr>
      <w:r>
        <w:rPr>
          <w:noProof/>
        </w:rPr>
        <w:drawing>
          <wp:inline distT="0" distB="0" distL="0" distR="0" wp14:anchorId="52C8025E" wp14:editId="2EDEC88A">
            <wp:extent cx="5392800" cy="1346400"/>
            <wp:effectExtent l="0" t="0" r="0" b="6350"/>
            <wp:docPr id="65133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36607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DongCheng WANG" w:date="2024-12-18T20:41:00Z" w:initials="DW">
    <w:p w14:paraId="5C94CEEF" w14:textId="77777777" w:rsidR="002B3CA9" w:rsidRDefault="002B3CA9">
      <w:pPr>
        <w:pStyle w:val="CommentText"/>
      </w:pPr>
      <w:r>
        <w:rPr>
          <w:rStyle w:val="CommentReference"/>
        </w:rPr>
        <w:annotationRef/>
      </w:r>
    </w:p>
    <w:p w14:paraId="4234952C" w14:textId="22540375" w:rsidR="002B3CA9" w:rsidRDefault="002B3CA9">
      <w:pPr>
        <w:pStyle w:val="CommentText"/>
      </w:pPr>
      <w:r w:rsidRPr="002B3CA9">
        <w:rPr>
          <w:b/>
          <w:bCs/>
        </w:rPr>
        <w:t>Answer</w:t>
      </w:r>
      <w:r w:rsidRPr="002B3CA9">
        <w:rPr>
          <w:rFonts w:hint="eastAsia"/>
        </w:rPr>
        <w:t>：</w:t>
      </w:r>
      <w:r w:rsidRPr="002B3CA9">
        <w:rPr>
          <w:b/>
          <w:bCs/>
        </w:rPr>
        <w:t>B</w:t>
      </w:r>
    </w:p>
  </w:comment>
  <w:comment w:id="11" w:author="DongCheng WANG" w:date="2024-12-18T20:43:00Z" w:initials="DW">
    <w:p w14:paraId="0D8C1B90" w14:textId="77777777" w:rsidR="002B3CA9" w:rsidRDefault="002B3CA9">
      <w:pPr>
        <w:pStyle w:val="CommentText"/>
      </w:pPr>
      <w:r>
        <w:rPr>
          <w:rStyle w:val="CommentReference"/>
        </w:rPr>
        <w:annotationRef/>
      </w:r>
    </w:p>
    <w:p w14:paraId="7C90251C" w14:textId="29F6D77E" w:rsidR="002B3CA9" w:rsidRDefault="002B3CA9">
      <w:pPr>
        <w:pStyle w:val="CommentText"/>
        <w:rPr>
          <w:b/>
          <w:bCs/>
        </w:rPr>
      </w:pPr>
      <w:r>
        <w:rPr>
          <w:noProof/>
        </w:rPr>
        <w:drawing>
          <wp:inline distT="0" distB="0" distL="0" distR="0" wp14:anchorId="7DB5B4BE" wp14:editId="2271AACA">
            <wp:extent cx="5472000" cy="914400"/>
            <wp:effectExtent l="0" t="0" r="0" b="0"/>
            <wp:docPr id="138114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2998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7E12" w14:textId="3077220C" w:rsidR="002B3CA9" w:rsidRDefault="002B3CA9">
      <w:pPr>
        <w:pStyle w:val="CommentText"/>
      </w:pPr>
    </w:p>
  </w:comment>
  <w:comment w:id="12" w:author="DongCheng WANG" w:date="2024-12-18T20:48:00Z" w:initials="DW">
    <w:p w14:paraId="0C8F7785" w14:textId="77777777" w:rsidR="008B4FD7" w:rsidRDefault="008B4FD7">
      <w:pPr>
        <w:pStyle w:val="CommentText"/>
      </w:pPr>
      <w:r>
        <w:rPr>
          <w:rStyle w:val="CommentReference"/>
        </w:rPr>
        <w:annotationRef/>
      </w:r>
    </w:p>
    <w:p w14:paraId="709CCB01" w14:textId="4DCE011B" w:rsidR="008B4FD7" w:rsidRDefault="008B4FD7">
      <w:pPr>
        <w:pStyle w:val="CommentText"/>
      </w:pPr>
      <w:r>
        <w:rPr>
          <w:rFonts w:hint="eastAsia"/>
        </w:rPr>
        <w:t>E</w:t>
      </w:r>
    </w:p>
  </w:comment>
  <w:comment w:id="13" w:author="DongCheng WANG" w:date="2024-12-18T21:14:00Z" w:initials="DW">
    <w:p w14:paraId="0F42E1C7" w14:textId="77777777" w:rsidR="005523A8" w:rsidRDefault="005523A8">
      <w:pPr>
        <w:pStyle w:val="CommentText"/>
      </w:pPr>
      <w:r>
        <w:rPr>
          <w:rStyle w:val="CommentReference"/>
        </w:rPr>
        <w:annotationRef/>
      </w:r>
    </w:p>
    <w:p w14:paraId="7590DC5A" w14:textId="44FD39B4" w:rsidR="005523A8" w:rsidRDefault="005523A8">
      <w:pPr>
        <w:pStyle w:val="CommentText"/>
      </w:pPr>
      <w:r>
        <w:rPr>
          <w:rFonts w:hint="eastAsia"/>
        </w:rPr>
        <w:t>D</w:t>
      </w:r>
    </w:p>
  </w:comment>
  <w:comment w:id="14" w:author="DongCheng WANG" w:date="2024-12-18T20:50:00Z" w:initials="DW">
    <w:p w14:paraId="450C91E4" w14:textId="77777777" w:rsidR="006601AE" w:rsidRDefault="006601AE">
      <w:pPr>
        <w:pStyle w:val="CommentText"/>
      </w:pPr>
      <w:r>
        <w:rPr>
          <w:rStyle w:val="CommentReference"/>
        </w:rPr>
        <w:annotationRef/>
      </w:r>
    </w:p>
    <w:p w14:paraId="1FB71FBA" w14:textId="01ECAE0F" w:rsidR="006601AE" w:rsidRDefault="006601AE">
      <w:pPr>
        <w:pStyle w:val="CommentText"/>
      </w:pPr>
      <w:r>
        <w:rPr>
          <w:rFonts w:hint="eastAsia"/>
        </w:rPr>
        <w:t>D</w:t>
      </w:r>
    </w:p>
  </w:comment>
  <w:comment w:id="15" w:author="DongCheng WANG" w:date="2024-12-18T20:51:00Z" w:initials="DW">
    <w:p w14:paraId="1A2977D0" w14:textId="77777777" w:rsidR="00314A21" w:rsidRDefault="00314A21">
      <w:pPr>
        <w:pStyle w:val="CommentText"/>
      </w:pPr>
      <w:r>
        <w:rPr>
          <w:rStyle w:val="CommentReference"/>
        </w:rPr>
        <w:annotationRef/>
      </w:r>
    </w:p>
    <w:p w14:paraId="3E4BFEDB" w14:textId="0A94FEFB" w:rsidR="00314A21" w:rsidRDefault="00314A21">
      <w:pPr>
        <w:pStyle w:val="CommentText"/>
      </w:pPr>
      <w:r>
        <w:rPr>
          <w:rFonts w:hint="eastAsia"/>
        </w:rPr>
        <w:t>B</w:t>
      </w:r>
    </w:p>
  </w:comment>
  <w:comment w:id="16" w:author="DongCheng WANG" w:date="2024-12-18T20:56:00Z" w:initials="DW">
    <w:p w14:paraId="4E8A007D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047A9DC7" w14:textId="10FD6D04" w:rsidR="00BE4647" w:rsidRDefault="00BE4647">
      <w:pPr>
        <w:pStyle w:val="CommentText"/>
      </w:pPr>
      <w:r>
        <w:rPr>
          <w:rFonts w:hint="eastAsia"/>
        </w:rPr>
        <w:t>E</w:t>
      </w:r>
    </w:p>
  </w:comment>
  <w:comment w:id="17" w:author="DongCheng WANG" w:date="2024-12-18T20:57:00Z" w:initials="DW">
    <w:p w14:paraId="60CD35C5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56330906" w14:textId="5C2C4C54" w:rsidR="00BE4647" w:rsidRDefault="00BE4647">
      <w:pPr>
        <w:pStyle w:val="CommentText"/>
      </w:pPr>
      <w:r>
        <w:rPr>
          <w:rFonts w:hint="eastAsia"/>
        </w:rPr>
        <w:t>A</w:t>
      </w:r>
    </w:p>
  </w:comment>
  <w:comment w:id="18" w:author="DongCheng WANG" w:date="2024-12-18T20:57:00Z" w:initials="DW">
    <w:p w14:paraId="73E2241F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14AF6194" w14:textId="476FB611" w:rsidR="00BE4647" w:rsidRDefault="00BE4647">
      <w:pPr>
        <w:pStyle w:val="CommentText"/>
      </w:pPr>
      <w:r>
        <w:rPr>
          <w:rFonts w:hint="eastAsia"/>
        </w:rPr>
        <w:t>B</w:t>
      </w:r>
    </w:p>
  </w:comment>
  <w:comment w:id="19" w:author="DongCheng WANG" w:date="2024-12-18T20:58:00Z" w:initials="DW">
    <w:p w14:paraId="077031D3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187614CF" w14:textId="358E1E6F" w:rsidR="00BE4647" w:rsidRDefault="00BE4647">
      <w:pPr>
        <w:pStyle w:val="CommentText"/>
      </w:pPr>
      <w:r>
        <w:rPr>
          <w:rFonts w:hint="eastAsia"/>
        </w:rPr>
        <w:t>B</w:t>
      </w:r>
    </w:p>
  </w:comment>
  <w:comment w:id="20" w:author="DongCheng WANG" w:date="2024-12-18T20:58:00Z" w:initials="DW">
    <w:p w14:paraId="6654D134" w14:textId="77777777" w:rsidR="00451277" w:rsidRDefault="00451277">
      <w:pPr>
        <w:pStyle w:val="CommentText"/>
      </w:pPr>
      <w:r>
        <w:rPr>
          <w:rStyle w:val="CommentReference"/>
        </w:rPr>
        <w:annotationRef/>
      </w:r>
    </w:p>
    <w:p w14:paraId="2F6A900B" w14:textId="25DF591D" w:rsidR="00451277" w:rsidRDefault="00451277">
      <w:pPr>
        <w:pStyle w:val="CommentText"/>
      </w:pPr>
      <w:r>
        <w:rPr>
          <w:rFonts w:hint="eastAsia"/>
        </w:rPr>
        <w:t>C</w:t>
      </w:r>
    </w:p>
  </w:comment>
  <w:comment w:id="21" w:author="DongCheng WANG" w:date="2024-12-18T21:00:00Z" w:initials="DW">
    <w:p w14:paraId="52B27C77" w14:textId="77777777" w:rsidR="001772C6" w:rsidRDefault="001772C6">
      <w:pPr>
        <w:pStyle w:val="CommentText"/>
      </w:pPr>
      <w:r>
        <w:rPr>
          <w:rStyle w:val="CommentReference"/>
        </w:rPr>
        <w:annotationRef/>
      </w:r>
    </w:p>
    <w:p w14:paraId="27EB7082" w14:textId="245DBB12" w:rsidR="001772C6" w:rsidRDefault="001772C6">
      <w:pPr>
        <w:pStyle w:val="CommentText"/>
      </w:pPr>
      <w:r>
        <w:rPr>
          <w:rFonts w:hint="eastAsia"/>
        </w:rPr>
        <w:t>C</w:t>
      </w:r>
    </w:p>
  </w:comment>
  <w:comment w:id="22" w:author="DongCheng WANG" w:date="2024-12-18T21:02:00Z" w:initials="DW">
    <w:p w14:paraId="3C321A95" w14:textId="77777777" w:rsidR="001772C6" w:rsidRDefault="001772C6">
      <w:pPr>
        <w:pStyle w:val="CommentText"/>
      </w:pPr>
      <w:r>
        <w:rPr>
          <w:rStyle w:val="CommentReference"/>
        </w:rPr>
        <w:annotationRef/>
      </w:r>
    </w:p>
    <w:p w14:paraId="2562BEFD" w14:textId="2FB1E04D" w:rsidR="001772C6" w:rsidRDefault="001772C6">
      <w:pPr>
        <w:pStyle w:val="CommentText"/>
      </w:pPr>
      <w:r>
        <w:rPr>
          <w:rFonts w:hint="eastAsia"/>
        </w:rPr>
        <w:t>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8A92B8" w15:done="0"/>
  <w15:commentEx w15:paraId="3A78A555" w15:done="0"/>
  <w15:commentEx w15:paraId="58F4AD21" w15:done="0"/>
  <w15:commentEx w15:paraId="33C66B52" w15:done="0"/>
  <w15:commentEx w15:paraId="6B4A321D" w15:done="0"/>
  <w15:commentEx w15:paraId="3E119206" w15:done="0"/>
  <w15:commentEx w15:paraId="6CD3B4CA" w15:done="0"/>
  <w15:commentEx w15:paraId="6A69B40E" w15:done="0"/>
  <w15:commentEx w15:paraId="4234952C" w15:done="0"/>
  <w15:commentEx w15:paraId="156C7E12" w15:done="0"/>
  <w15:commentEx w15:paraId="709CCB01" w15:done="0"/>
  <w15:commentEx w15:paraId="7590DC5A" w15:done="0"/>
  <w15:commentEx w15:paraId="1FB71FBA" w15:done="0"/>
  <w15:commentEx w15:paraId="3E4BFEDB" w15:done="0"/>
  <w15:commentEx w15:paraId="047A9DC7" w15:done="0"/>
  <w15:commentEx w15:paraId="56330906" w15:done="0"/>
  <w15:commentEx w15:paraId="14AF6194" w15:done="0"/>
  <w15:commentEx w15:paraId="187614CF" w15:done="0"/>
  <w15:commentEx w15:paraId="2F6A900B" w15:done="0"/>
  <w15:commentEx w15:paraId="27EB7082" w15:done="0"/>
  <w15:commentEx w15:paraId="2562BE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BAF483" w16cex:dateUtc="2024-12-18T12:20:00Z"/>
  <w16cex:commentExtensible w16cex:durableId="39AFD4B5" w16cex:dateUtc="2024-12-18T12:21:00Z"/>
  <w16cex:commentExtensible w16cex:durableId="6F880C2A" w16cex:dateUtc="2024-12-18T12:23:00Z"/>
  <w16cex:commentExtensible w16cex:durableId="4FD7979F" w16cex:dateUtc="2024-12-18T12:28:00Z"/>
  <w16cex:commentExtensible w16cex:durableId="2B1A2A48" w16cex:dateUtc="2024-12-18T13:13:00Z"/>
  <w16cex:commentExtensible w16cex:durableId="4FBC874D" w16cex:dateUtc="2024-12-18T12:30:00Z"/>
  <w16cex:commentExtensible w16cex:durableId="3F3C6894" w16cex:dateUtc="2024-12-18T12:31:00Z"/>
  <w16cex:commentExtensible w16cex:durableId="4755F320" w16cex:dateUtc="2024-12-18T12:39:00Z"/>
  <w16cex:commentExtensible w16cex:durableId="690FF6E4" w16cex:dateUtc="2024-12-18T12:41:00Z"/>
  <w16cex:commentExtensible w16cex:durableId="70A936A7" w16cex:dateUtc="2024-12-18T12:43:00Z"/>
  <w16cex:commentExtensible w16cex:durableId="030DBFC0" w16cex:dateUtc="2024-12-18T12:48:00Z"/>
  <w16cex:commentExtensible w16cex:durableId="5739AD47" w16cex:dateUtc="2024-12-18T13:14:00Z"/>
  <w16cex:commentExtensible w16cex:durableId="30D350FF" w16cex:dateUtc="2024-12-18T12:50:00Z"/>
  <w16cex:commentExtensible w16cex:durableId="30914BD7" w16cex:dateUtc="2024-12-18T12:51:00Z"/>
  <w16cex:commentExtensible w16cex:durableId="00E4C18B" w16cex:dateUtc="2024-12-18T12:56:00Z"/>
  <w16cex:commentExtensible w16cex:durableId="4713204B" w16cex:dateUtc="2024-12-18T12:57:00Z"/>
  <w16cex:commentExtensible w16cex:durableId="0E0C32FB" w16cex:dateUtc="2024-12-18T12:57:00Z"/>
  <w16cex:commentExtensible w16cex:durableId="421C49D3" w16cex:dateUtc="2024-12-18T12:58:00Z"/>
  <w16cex:commentExtensible w16cex:durableId="49E5DF5B" w16cex:dateUtc="2024-12-18T12:58:00Z"/>
  <w16cex:commentExtensible w16cex:durableId="2F38DF43" w16cex:dateUtc="2024-12-18T13:00:00Z"/>
  <w16cex:commentExtensible w16cex:durableId="0265450F" w16cex:dateUtc="2024-12-18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8A92B8" w16cid:durableId="0BBAF483"/>
  <w16cid:commentId w16cid:paraId="3A78A555" w16cid:durableId="39AFD4B5"/>
  <w16cid:commentId w16cid:paraId="58F4AD21" w16cid:durableId="6F880C2A"/>
  <w16cid:commentId w16cid:paraId="33C66B52" w16cid:durableId="4FD7979F"/>
  <w16cid:commentId w16cid:paraId="6B4A321D" w16cid:durableId="2B1A2A48"/>
  <w16cid:commentId w16cid:paraId="3E119206" w16cid:durableId="4FBC874D"/>
  <w16cid:commentId w16cid:paraId="6CD3B4CA" w16cid:durableId="3F3C6894"/>
  <w16cid:commentId w16cid:paraId="6A69B40E" w16cid:durableId="4755F320"/>
  <w16cid:commentId w16cid:paraId="4234952C" w16cid:durableId="690FF6E4"/>
  <w16cid:commentId w16cid:paraId="156C7E12" w16cid:durableId="70A936A7"/>
  <w16cid:commentId w16cid:paraId="709CCB01" w16cid:durableId="030DBFC0"/>
  <w16cid:commentId w16cid:paraId="7590DC5A" w16cid:durableId="5739AD47"/>
  <w16cid:commentId w16cid:paraId="1FB71FBA" w16cid:durableId="30D350FF"/>
  <w16cid:commentId w16cid:paraId="3E4BFEDB" w16cid:durableId="30914BD7"/>
  <w16cid:commentId w16cid:paraId="047A9DC7" w16cid:durableId="00E4C18B"/>
  <w16cid:commentId w16cid:paraId="56330906" w16cid:durableId="4713204B"/>
  <w16cid:commentId w16cid:paraId="14AF6194" w16cid:durableId="0E0C32FB"/>
  <w16cid:commentId w16cid:paraId="187614CF" w16cid:durableId="421C49D3"/>
  <w16cid:commentId w16cid:paraId="2F6A900B" w16cid:durableId="49E5DF5B"/>
  <w16cid:commentId w16cid:paraId="27EB7082" w16cid:durableId="2F38DF43"/>
  <w16cid:commentId w16cid:paraId="2562BEFD" w16cid:durableId="026545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8AB3" w14:textId="77777777" w:rsidR="00615D8E" w:rsidRDefault="00615D8E">
      <w:r>
        <w:separator/>
      </w:r>
    </w:p>
  </w:endnote>
  <w:endnote w:type="continuationSeparator" w:id="0">
    <w:p w14:paraId="56396693" w14:textId="77777777" w:rsidR="00615D8E" w:rsidRDefault="006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圆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2497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C074DE" w14:textId="0BEA074B" w:rsidR="005C4559" w:rsidRDefault="005C4559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3CD9F" w14:textId="77777777" w:rsidR="005C4559" w:rsidRDefault="005C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5E25" w14:textId="77777777" w:rsidR="00615D8E" w:rsidRDefault="00615D8E">
      <w:r>
        <w:separator/>
      </w:r>
    </w:p>
  </w:footnote>
  <w:footnote w:type="continuationSeparator" w:id="0">
    <w:p w14:paraId="5D2FF68F" w14:textId="77777777" w:rsidR="00615D8E" w:rsidRDefault="0061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5105" w14:textId="37FB0F53" w:rsidR="005C4559" w:rsidRDefault="005C4559" w:rsidP="005C4559">
    <w:pPr>
      <w:pStyle w:val="Header"/>
      <w:jc w:val="left"/>
    </w:pPr>
    <w:r>
      <w:rPr>
        <w:rFonts w:hint="eastAsia"/>
      </w:rPr>
      <w:t>D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F8B"/>
    <w:multiLevelType w:val="hybridMultilevel"/>
    <w:tmpl w:val="2772A1F0"/>
    <w:lvl w:ilvl="0" w:tplc="72D255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767BC7"/>
    <w:multiLevelType w:val="hybridMultilevel"/>
    <w:tmpl w:val="B9AED462"/>
    <w:lvl w:ilvl="0" w:tplc="1D603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69439D"/>
    <w:multiLevelType w:val="multilevel"/>
    <w:tmpl w:val="5ECE79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BA9599B"/>
    <w:multiLevelType w:val="multilevel"/>
    <w:tmpl w:val="CBDC55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3B6F68"/>
    <w:multiLevelType w:val="hybridMultilevel"/>
    <w:tmpl w:val="589851A0"/>
    <w:lvl w:ilvl="0" w:tplc="48927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59C38DB"/>
    <w:multiLevelType w:val="hybridMultilevel"/>
    <w:tmpl w:val="38EE8846"/>
    <w:lvl w:ilvl="0" w:tplc="5F76A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6F031FA"/>
    <w:multiLevelType w:val="multilevel"/>
    <w:tmpl w:val="0B6EBB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D72C49"/>
    <w:multiLevelType w:val="hybridMultilevel"/>
    <w:tmpl w:val="F6F49580"/>
    <w:lvl w:ilvl="0" w:tplc="9182B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283D7C"/>
    <w:multiLevelType w:val="multilevel"/>
    <w:tmpl w:val="E2B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93669"/>
    <w:multiLevelType w:val="hybridMultilevel"/>
    <w:tmpl w:val="86FE662C"/>
    <w:lvl w:ilvl="0" w:tplc="EC203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4055DF1"/>
    <w:multiLevelType w:val="hybridMultilevel"/>
    <w:tmpl w:val="66AC6172"/>
    <w:lvl w:ilvl="0" w:tplc="550AB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A1D1C89"/>
    <w:multiLevelType w:val="hybridMultilevel"/>
    <w:tmpl w:val="C616DA92"/>
    <w:lvl w:ilvl="0" w:tplc="1EF4E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414D24"/>
    <w:multiLevelType w:val="multilevel"/>
    <w:tmpl w:val="34C859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4941C0D"/>
    <w:multiLevelType w:val="hybridMultilevel"/>
    <w:tmpl w:val="DFEC01EE"/>
    <w:lvl w:ilvl="0" w:tplc="C84A3BCE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2376632">
    <w:abstractNumId w:val="0"/>
  </w:num>
  <w:num w:numId="2" w16cid:durableId="275648996">
    <w:abstractNumId w:val="9"/>
  </w:num>
  <w:num w:numId="3" w16cid:durableId="702023590">
    <w:abstractNumId w:val="12"/>
  </w:num>
  <w:num w:numId="4" w16cid:durableId="1710371576">
    <w:abstractNumId w:val="5"/>
  </w:num>
  <w:num w:numId="5" w16cid:durableId="591207158">
    <w:abstractNumId w:val="10"/>
  </w:num>
  <w:num w:numId="6" w16cid:durableId="1656108422">
    <w:abstractNumId w:val="1"/>
  </w:num>
  <w:num w:numId="7" w16cid:durableId="1542858708">
    <w:abstractNumId w:val="6"/>
  </w:num>
  <w:num w:numId="8" w16cid:durableId="1287352343">
    <w:abstractNumId w:val="14"/>
  </w:num>
  <w:num w:numId="9" w16cid:durableId="1248080046">
    <w:abstractNumId w:val="7"/>
  </w:num>
  <w:num w:numId="10" w16cid:durableId="481390229">
    <w:abstractNumId w:val="11"/>
  </w:num>
  <w:num w:numId="11" w16cid:durableId="1905985744">
    <w:abstractNumId w:val="13"/>
  </w:num>
  <w:num w:numId="12" w16cid:durableId="1119950720">
    <w:abstractNumId w:val="4"/>
  </w:num>
  <w:num w:numId="13" w16cid:durableId="264576793">
    <w:abstractNumId w:val="8"/>
  </w:num>
  <w:num w:numId="14" w16cid:durableId="884024450">
    <w:abstractNumId w:val="3"/>
  </w:num>
  <w:num w:numId="15" w16cid:durableId="198634715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DF"/>
    <w:rsid w:val="0000028D"/>
    <w:rsid w:val="00001E76"/>
    <w:rsid w:val="00011252"/>
    <w:rsid w:val="000256CB"/>
    <w:rsid w:val="00037EC2"/>
    <w:rsid w:val="000422A1"/>
    <w:rsid w:val="0004696F"/>
    <w:rsid w:val="00053CC6"/>
    <w:rsid w:val="00055BFF"/>
    <w:rsid w:val="00057AC6"/>
    <w:rsid w:val="00065E25"/>
    <w:rsid w:val="000760DD"/>
    <w:rsid w:val="00076632"/>
    <w:rsid w:val="00091B30"/>
    <w:rsid w:val="00093364"/>
    <w:rsid w:val="000B38E7"/>
    <w:rsid w:val="000B50C0"/>
    <w:rsid w:val="000B5127"/>
    <w:rsid w:val="000B6A6C"/>
    <w:rsid w:val="000D3A20"/>
    <w:rsid w:val="000F0EAA"/>
    <w:rsid w:val="00103734"/>
    <w:rsid w:val="001068C0"/>
    <w:rsid w:val="001072E3"/>
    <w:rsid w:val="001220BB"/>
    <w:rsid w:val="0012429F"/>
    <w:rsid w:val="00125A37"/>
    <w:rsid w:val="00152C73"/>
    <w:rsid w:val="001533B2"/>
    <w:rsid w:val="001555E2"/>
    <w:rsid w:val="00160825"/>
    <w:rsid w:val="00162CCE"/>
    <w:rsid w:val="001654E9"/>
    <w:rsid w:val="00170AF5"/>
    <w:rsid w:val="001772C6"/>
    <w:rsid w:val="00194AD3"/>
    <w:rsid w:val="001A24FE"/>
    <w:rsid w:val="001B4987"/>
    <w:rsid w:val="001B70CC"/>
    <w:rsid w:val="001C3D77"/>
    <w:rsid w:val="001E7724"/>
    <w:rsid w:val="00204242"/>
    <w:rsid w:val="002126AE"/>
    <w:rsid w:val="00223928"/>
    <w:rsid w:val="00224F07"/>
    <w:rsid w:val="00232E0F"/>
    <w:rsid w:val="00251993"/>
    <w:rsid w:val="00251CE5"/>
    <w:rsid w:val="002563EC"/>
    <w:rsid w:val="00270ED8"/>
    <w:rsid w:val="0028003C"/>
    <w:rsid w:val="002B3A0F"/>
    <w:rsid w:val="002B3CA9"/>
    <w:rsid w:val="002B3E5F"/>
    <w:rsid w:val="002C5162"/>
    <w:rsid w:val="002C6417"/>
    <w:rsid w:val="002D22D6"/>
    <w:rsid w:val="002F4C1C"/>
    <w:rsid w:val="002F64BE"/>
    <w:rsid w:val="00303FBF"/>
    <w:rsid w:val="003067D5"/>
    <w:rsid w:val="00307F86"/>
    <w:rsid w:val="00314A21"/>
    <w:rsid w:val="003158C8"/>
    <w:rsid w:val="00317348"/>
    <w:rsid w:val="003260E0"/>
    <w:rsid w:val="0036617B"/>
    <w:rsid w:val="00366222"/>
    <w:rsid w:val="0037113B"/>
    <w:rsid w:val="00377D57"/>
    <w:rsid w:val="0038018E"/>
    <w:rsid w:val="00384CFB"/>
    <w:rsid w:val="003854B2"/>
    <w:rsid w:val="003B0679"/>
    <w:rsid w:val="003C4054"/>
    <w:rsid w:val="003C7334"/>
    <w:rsid w:val="003D155D"/>
    <w:rsid w:val="003D56D7"/>
    <w:rsid w:val="003F2C73"/>
    <w:rsid w:val="003F52B2"/>
    <w:rsid w:val="003F65C1"/>
    <w:rsid w:val="003F6F31"/>
    <w:rsid w:val="0040013B"/>
    <w:rsid w:val="00405ED8"/>
    <w:rsid w:val="004167E0"/>
    <w:rsid w:val="00417292"/>
    <w:rsid w:val="00433F98"/>
    <w:rsid w:val="00451277"/>
    <w:rsid w:val="00451561"/>
    <w:rsid w:val="0046757F"/>
    <w:rsid w:val="00474B74"/>
    <w:rsid w:val="00476A11"/>
    <w:rsid w:val="00481A00"/>
    <w:rsid w:val="0048374D"/>
    <w:rsid w:val="00483A18"/>
    <w:rsid w:val="004B5BD5"/>
    <w:rsid w:val="004C1EC3"/>
    <w:rsid w:val="004D350C"/>
    <w:rsid w:val="004D5A91"/>
    <w:rsid w:val="004E388B"/>
    <w:rsid w:val="004F47D6"/>
    <w:rsid w:val="00526157"/>
    <w:rsid w:val="005312E8"/>
    <w:rsid w:val="00531881"/>
    <w:rsid w:val="005325EF"/>
    <w:rsid w:val="005400EB"/>
    <w:rsid w:val="00542C05"/>
    <w:rsid w:val="00545332"/>
    <w:rsid w:val="00551255"/>
    <w:rsid w:val="005523A8"/>
    <w:rsid w:val="00554C12"/>
    <w:rsid w:val="00555777"/>
    <w:rsid w:val="00560F7C"/>
    <w:rsid w:val="00560F96"/>
    <w:rsid w:val="005650F2"/>
    <w:rsid w:val="005723E5"/>
    <w:rsid w:val="005809E2"/>
    <w:rsid w:val="00593212"/>
    <w:rsid w:val="005A28E9"/>
    <w:rsid w:val="005B6571"/>
    <w:rsid w:val="005C4559"/>
    <w:rsid w:val="005C521B"/>
    <w:rsid w:val="005C5F7D"/>
    <w:rsid w:val="005D06B6"/>
    <w:rsid w:val="005E7430"/>
    <w:rsid w:val="005E7E09"/>
    <w:rsid w:val="005F0754"/>
    <w:rsid w:val="00605B7E"/>
    <w:rsid w:val="00610EE6"/>
    <w:rsid w:val="00611D59"/>
    <w:rsid w:val="00615D8E"/>
    <w:rsid w:val="0063226C"/>
    <w:rsid w:val="0063406A"/>
    <w:rsid w:val="00634742"/>
    <w:rsid w:val="00644D3E"/>
    <w:rsid w:val="00645783"/>
    <w:rsid w:val="006601AE"/>
    <w:rsid w:val="00666177"/>
    <w:rsid w:val="00667137"/>
    <w:rsid w:val="00670DFB"/>
    <w:rsid w:val="006753D4"/>
    <w:rsid w:val="00681EF6"/>
    <w:rsid w:val="0069079B"/>
    <w:rsid w:val="00691F0C"/>
    <w:rsid w:val="00695076"/>
    <w:rsid w:val="006A6144"/>
    <w:rsid w:val="006B2CCF"/>
    <w:rsid w:val="006B2FF3"/>
    <w:rsid w:val="006B64C4"/>
    <w:rsid w:val="006C00EE"/>
    <w:rsid w:val="006C7AB2"/>
    <w:rsid w:val="006E0A8A"/>
    <w:rsid w:val="006E4BBB"/>
    <w:rsid w:val="00705392"/>
    <w:rsid w:val="00711B0D"/>
    <w:rsid w:val="007175B9"/>
    <w:rsid w:val="007378E4"/>
    <w:rsid w:val="00746026"/>
    <w:rsid w:val="007547B9"/>
    <w:rsid w:val="00760BFF"/>
    <w:rsid w:val="007637A1"/>
    <w:rsid w:val="00774AAA"/>
    <w:rsid w:val="00784CA2"/>
    <w:rsid w:val="00790B85"/>
    <w:rsid w:val="00793739"/>
    <w:rsid w:val="007979BB"/>
    <w:rsid w:val="00797D31"/>
    <w:rsid w:val="007A3E5D"/>
    <w:rsid w:val="007A46FF"/>
    <w:rsid w:val="007A773E"/>
    <w:rsid w:val="007C3F72"/>
    <w:rsid w:val="007D0640"/>
    <w:rsid w:val="007D2168"/>
    <w:rsid w:val="007D3D26"/>
    <w:rsid w:val="007D662D"/>
    <w:rsid w:val="0080001E"/>
    <w:rsid w:val="00804F17"/>
    <w:rsid w:val="00810BDF"/>
    <w:rsid w:val="00811480"/>
    <w:rsid w:val="00812E4F"/>
    <w:rsid w:val="0081561D"/>
    <w:rsid w:val="00833D7E"/>
    <w:rsid w:val="00834458"/>
    <w:rsid w:val="00840402"/>
    <w:rsid w:val="00847216"/>
    <w:rsid w:val="00867361"/>
    <w:rsid w:val="00874489"/>
    <w:rsid w:val="008814CA"/>
    <w:rsid w:val="008A199D"/>
    <w:rsid w:val="008A32B4"/>
    <w:rsid w:val="008B4FD7"/>
    <w:rsid w:val="008C21B4"/>
    <w:rsid w:val="008D4D6D"/>
    <w:rsid w:val="008E0178"/>
    <w:rsid w:val="008E04E9"/>
    <w:rsid w:val="008E3155"/>
    <w:rsid w:val="008E34FC"/>
    <w:rsid w:val="008F078A"/>
    <w:rsid w:val="00910A38"/>
    <w:rsid w:val="0091387A"/>
    <w:rsid w:val="00914632"/>
    <w:rsid w:val="00915DDF"/>
    <w:rsid w:val="00927177"/>
    <w:rsid w:val="00944C80"/>
    <w:rsid w:val="00944D99"/>
    <w:rsid w:val="00946C70"/>
    <w:rsid w:val="0095051C"/>
    <w:rsid w:val="00960A66"/>
    <w:rsid w:val="0096224A"/>
    <w:rsid w:val="00966997"/>
    <w:rsid w:val="00972E4D"/>
    <w:rsid w:val="009827D2"/>
    <w:rsid w:val="00990611"/>
    <w:rsid w:val="0099262F"/>
    <w:rsid w:val="009A0F35"/>
    <w:rsid w:val="009A3BCF"/>
    <w:rsid w:val="009A57E2"/>
    <w:rsid w:val="009B07E4"/>
    <w:rsid w:val="009B2756"/>
    <w:rsid w:val="009D1C4A"/>
    <w:rsid w:val="009D401A"/>
    <w:rsid w:val="009E1A0E"/>
    <w:rsid w:val="009F26B0"/>
    <w:rsid w:val="009F5BA5"/>
    <w:rsid w:val="00A05B8E"/>
    <w:rsid w:val="00A21667"/>
    <w:rsid w:val="00A24286"/>
    <w:rsid w:val="00A40996"/>
    <w:rsid w:val="00A41134"/>
    <w:rsid w:val="00A47C22"/>
    <w:rsid w:val="00A74DFE"/>
    <w:rsid w:val="00A80428"/>
    <w:rsid w:val="00A94AF5"/>
    <w:rsid w:val="00AA7766"/>
    <w:rsid w:val="00AB09AB"/>
    <w:rsid w:val="00AB0B4D"/>
    <w:rsid w:val="00AC19FE"/>
    <w:rsid w:val="00AC3F56"/>
    <w:rsid w:val="00AD1A32"/>
    <w:rsid w:val="00AE25BA"/>
    <w:rsid w:val="00AE7D63"/>
    <w:rsid w:val="00AF1F9F"/>
    <w:rsid w:val="00AF30A1"/>
    <w:rsid w:val="00AF42FC"/>
    <w:rsid w:val="00AF4F51"/>
    <w:rsid w:val="00B00949"/>
    <w:rsid w:val="00B13624"/>
    <w:rsid w:val="00B1699D"/>
    <w:rsid w:val="00B22FD3"/>
    <w:rsid w:val="00B33750"/>
    <w:rsid w:val="00B40C0D"/>
    <w:rsid w:val="00B4364D"/>
    <w:rsid w:val="00B46346"/>
    <w:rsid w:val="00B72A6B"/>
    <w:rsid w:val="00B81FDC"/>
    <w:rsid w:val="00B91503"/>
    <w:rsid w:val="00B9686C"/>
    <w:rsid w:val="00BA74EA"/>
    <w:rsid w:val="00BB0E1A"/>
    <w:rsid w:val="00BC0D80"/>
    <w:rsid w:val="00BC425F"/>
    <w:rsid w:val="00BE3BEB"/>
    <w:rsid w:val="00BE4647"/>
    <w:rsid w:val="00BF5E98"/>
    <w:rsid w:val="00C1216B"/>
    <w:rsid w:val="00C149A7"/>
    <w:rsid w:val="00C20C5D"/>
    <w:rsid w:val="00C2108A"/>
    <w:rsid w:val="00C23BD9"/>
    <w:rsid w:val="00C305B7"/>
    <w:rsid w:val="00C61227"/>
    <w:rsid w:val="00C61EC4"/>
    <w:rsid w:val="00C7101D"/>
    <w:rsid w:val="00C82C02"/>
    <w:rsid w:val="00C85FEE"/>
    <w:rsid w:val="00C90DF0"/>
    <w:rsid w:val="00C91331"/>
    <w:rsid w:val="00C97040"/>
    <w:rsid w:val="00CA2F9A"/>
    <w:rsid w:val="00CA6775"/>
    <w:rsid w:val="00CB0D08"/>
    <w:rsid w:val="00CD00AA"/>
    <w:rsid w:val="00CD32E0"/>
    <w:rsid w:val="00CE6CDB"/>
    <w:rsid w:val="00CE7F5A"/>
    <w:rsid w:val="00D03871"/>
    <w:rsid w:val="00D0532C"/>
    <w:rsid w:val="00D13F07"/>
    <w:rsid w:val="00D21990"/>
    <w:rsid w:val="00D2564C"/>
    <w:rsid w:val="00D27737"/>
    <w:rsid w:val="00D31CFA"/>
    <w:rsid w:val="00D36480"/>
    <w:rsid w:val="00D37766"/>
    <w:rsid w:val="00D43040"/>
    <w:rsid w:val="00D46E74"/>
    <w:rsid w:val="00D52A02"/>
    <w:rsid w:val="00D62799"/>
    <w:rsid w:val="00D71F94"/>
    <w:rsid w:val="00D922D8"/>
    <w:rsid w:val="00D93DC6"/>
    <w:rsid w:val="00D953A2"/>
    <w:rsid w:val="00DA0C9E"/>
    <w:rsid w:val="00DA3678"/>
    <w:rsid w:val="00DB411E"/>
    <w:rsid w:val="00DC0145"/>
    <w:rsid w:val="00DC3B26"/>
    <w:rsid w:val="00DC752D"/>
    <w:rsid w:val="00DD24C0"/>
    <w:rsid w:val="00DD7B4A"/>
    <w:rsid w:val="00DE204A"/>
    <w:rsid w:val="00DE298D"/>
    <w:rsid w:val="00E049E7"/>
    <w:rsid w:val="00E0665F"/>
    <w:rsid w:val="00E112A2"/>
    <w:rsid w:val="00E2403D"/>
    <w:rsid w:val="00E53BD3"/>
    <w:rsid w:val="00E66196"/>
    <w:rsid w:val="00E8457B"/>
    <w:rsid w:val="00E86049"/>
    <w:rsid w:val="00E95C8C"/>
    <w:rsid w:val="00EA49F5"/>
    <w:rsid w:val="00EA67FB"/>
    <w:rsid w:val="00EC3267"/>
    <w:rsid w:val="00EC745A"/>
    <w:rsid w:val="00EC7E92"/>
    <w:rsid w:val="00ED5FC5"/>
    <w:rsid w:val="00EE13DE"/>
    <w:rsid w:val="00EE6B10"/>
    <w:rsid w:val="00EE7B28"/>
    <w:rsid w:val="00F007CE"/>
    <w:rsid w:val="00F017C5"/>
    <w:rsid w:val="00F02001"/>
    <w:rsid w:val="00F21E77"/>
    <w:rsid w:val="00F22BCD"/>
    <w:rsid w:val="00F315E2"/>
    <w:rsid w:val="00F47B40"/>
    <w:rsid w:val="00F559D3"/>
    <w:rsid w:val="00F67A55"/>
    <w:rsid w:val="00F72FD9"/>
    <w:rsid w:val="00F77876"/>
    <w:rsid w:val="00F817B8"/>
    <w:rsid w:val="00FA0E38"/>
    <w:rsid w:val="00FA2755"/>
    <w:rsid w:val="00FA4CAB"/>
    <w:rsid w:val="00FA58B8"/>
    <w:rsid w:val="00FA78D3"/>
    <w:rsid w:val="00FC4076"/>
    <w:rsid w:val="00FC44D1"/>
    <w:rsid w:val="00FD4D48"/>
    <w:rsid w:val="00FD552B"/>
    <w:rsid w:val="00FE5625"/>
    <w:rsid w:val="00FE5764"/>
    <w:rsid w:val="00FF0E28"/>
    <w:rsid w:val="00FF3BA9"/>
    <w:rsid w:val="00FF4122"/>
    <w:rsid w:val="117A42B7"/>
    <w:rsid w:val="19506277"/>
    <w:rsid w:val="1CA7424A"/>
    <w:rsid w:val="5ADB4615"/>
    <w:rsid w:val="5C070CCC"/>
    <w:rsid w:val="72A15022"/>
    <w:rsid w:val="7E37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F2C5DB"/>
  <w15:docId w15:val="{35B4FB6E-1EC6-40DB-8922-460D3A96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DefaultParagraph">
    <w:name w:val="DefaultParagraph"/>
    <w:qFormat/>
    <w:rPr>
      <w:rFonts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">
    <w:name w:val="Normal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0">
    <w:name w:val="Normal_3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1">
    <w:name w:val="Normal_3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2">
    <w:name w:val="Normal_3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3">
    <w:name w:val="Normal_3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0">
    <w:name w:val="Normal_6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4">
    <w:name w:val="Normal_3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5">
    <w:name w:val="Normal_3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6">
    <w:name w:val="Normal_3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">
    <w:name w:val="Normal_6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">
    <w:name w:val="Normal_6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3">
    <w:name w:val="Normal_6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4">
    <w:name w:val="Normal_6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5">
    <w:name w:val="Normal_6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6">
    <w:name w:val="Normal_6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7">
    <w:name w:val="Normal_6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8">
    <w:name w:val="Normal_6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9">
    <w:name w:val="Normal_6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0">
    <w:name w:val="Normal_6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1">
    <w:name w:val="Normal_6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2">
    <w:name w:val="Normal_6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3">
    <w:name w:val="Normal_6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4">
    <w:name w:val="Normal_6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5">
    <w:name w:val="Normal_6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6">
    <w:name w:val="Normal_6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7">
    <w:name w:val="Normal_3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7">
    <w:name w:val="Normal_6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8">
    <w:name w:val="Normal_6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9">
    <w:name w:val="Normal_6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0">
    <w:name w:val="Normal_6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1">
    <w:name w:val="Normal_6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2">
    <w:name w:val="Normal_0_4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3">
    <w:name w:val="Normal_0_4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50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33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9133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91331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31"/>
    <w:rPr>
      <w:rFonts w:ascii="Calibri" w:hAnsi="Calibri"/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unhideWhenUsed/>
    <w:qFormat/>
    <w:rsid w:val="00F67A5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55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8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19.png"/><Relationship Id="rId1" Type="http://schemas.openxmlformats.org/officeDocument/2006/relationships/image" Target="media/image17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image" Target="media/image14.png"/><Relationship Id="rId39" Type="http://schemas.openxmlformats.org/officeDocument/2006/relationships/image" Target="media/image30.png"/><Relationship Id="rId21" Type="http://schemas.microsoft.com/office/2018/08/relationships/commentsExtensible" Target="commentsExtensible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2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microsoft.com/office/2016/09/relationships/commentsIds" Target="commentsIds.xm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6A8DF5-EC59-4B34-A5ED-3567F1EA7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0</Pages>
  <Words>278</Words>
  <Characters>368</Characters>
  <Application>Microsoft Office Word</Application>
  <DocSecurity>0</DocSecurity>
  <Lines>1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通用版】小学奥数讲义</vt:lpstr>
    </vt:vector>
  </TitlesOfParts>
  <Manager/>
  <Company>高考学子加油站</Company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通用版】小学奥数讲义</dc:title>
  <dc:subject/>
  <dc:creator>高考学子加油站</dc:creator>
  <cp:keywords>奥数</cp:keywords>
  <dc:description/>
  <cp:lastModifiedBy>DongCheng WANG</cp:lastModifiedBy>
  <cp:revision>236</cp:revision>
  <cp:lastPrinted>2024-12-25T01:18:00Z</cp:lastPrinted>
  <dcterms:created xsi:type="dcterms:W3CDTF">2019-12-24T03:01:00Z</dcterms:created>
  <dcterms:modified xsi:type="dcterms:W3CDTF">2024-12-25T01:18:00Z</dcterms:modified>
  <cp:category>小学数学</cp:category>
  <cp:contentStatus/>
</cp:coreProperties>
</file>